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12868" w14:textId="77777777" w:rsidR="00804487" w:rsidRDefault="00804487" w:rsidP="003F64B5">
      <w:pPr>
        <w:ind w:left="7371"/>
        <w:rPr>
          <w:b/>
          <w:bCs/>
          <w:lang w:val="uk-UA"/>
        </w:rPr>
      </w:pPr>
    </w:p>
    <w:p w14:paraId="07B7F081" w14:textId="77777777" w:rsidR="002721D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36924CB8" w14:textId="77777777" w:rsidR="00421517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596101A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</w:t>
      </w:r>
      <w:r w:rsidR="000D7F2A">
        <w:rPr>
          <w:b/>
          <w:bCs/>
          <w:lang w:val="uk-UA"/>
        </w:rPr>
        <w:t xml:space="preserve">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08F48672" w14:textId="7F1F05F9" w:rsidR="001A30FC" w:rsidRPr="001A30FC" w:rsidRDefault="000D7F2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4149CE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27D68474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BA42317" w14:textId="77777777" w:rsidR="00574383" w:rsidRPr="00822AA0" w:rsidRDefault="000D7F2A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 - БУДІВЕЛЬНОГО</w:t>
      </w:r>
      <w:r w:rsidR="00574383" w:rsidRPr="00822AA0">
        <w:rPr>
          <w:b/>
          <w:bCs/>
          <w:lang w:val="uk-UA"/>
        </w:rPr>
        <w:t xml:space="preserve"> ІНСТИТУТУ</w:t>
      </w:r>
    </w:p>
    <w:p w14:paraId="2D2062E8" w14:textId="47FBB241" w:rsidR="00382A49" w:rsidRDefault="00574383" w:rsidP="00CC5C08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4149CE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D7F2A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0D7F2A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784" w:type="dxa"/>
        <w:tblInd w:w="108" w:type="dxa"/>
        <w:tblLook w:val="04A0" w:firstRow="1" w:lastRow="0" w:firstColumn="1" w:lastColumn="0" w:noHBand="0" w:noVBand="1"/>
      </w:tblPr>
      <w:tblGrid>
        <w:gridCol w:w="506"/>
        <w:gridCol w:w="639"/>
        <w:gridCol w:w="4710"/>
        <w:gridCol w:w="4929"/>
      </w:tblGrid>
      <w:tr w:rsidR="00734265" w14:paraId="53CAD45C" w14:textId="77777777" w:rsidTr="009637E6"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7F205E" w14:textId="77777777" w:rsidR="00734265" w:rsidRDefault="007342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997ED" w14:textId="77777777" w:rsidR="00734265" w:rsidRDefault="0073426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1660DF" w14:textId="6501E63D" w:rsidR="00734265" w:rsidRDefault="0073426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– 525мн</w:t>
            </w:r>
          </w:p>
        </w:tc>
        <w:tc>
          <w:tcPr>
            <w:tcW w:w="49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FAE909" w14:textId="6EA0FEE3" w:rsidR="00734265" w:rsidRDefault="0073426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 – 526мп</w:t>
            </w:r>
          </w:p>
        </w:tc>
      </w:tr>
      <w:tr w:rsidR="004D066D" w:rsidRPr="00A025FC" w14:paraId="0A8B6C25" w14:textId="77777777" w:rsidTr="009637E6">
        <w:trPr>
          <w:trHeight w:val="415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741C250" w14:textId="77777777" w:rsidR="004D066D" w:rsidRPr="00B63DB3" w:rsidRDefault="004D066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6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C83854" w14:textId="77777777" w:rsidR="004D066D" w:rsidRDefault="004D066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074E1CF" w14:textId="77777777" w:rsidR="004D066D" w:rsidRDefault="004D066D" w:rsidP="004D066D">
            <w:pPr>
              <w:jc w:val="center"/>
              <w:rPr>
                <w:b/>
                <w:bCs/>
                <w:lang w:val="uk-UA"/>
              </w:rPr>
            </w:pPr>
            <w:r w:rsidRPr="004D066D">
              <w:rPr>
                <w:b/>
                <w:bCs/>
                <w:lang w:val="uk-UA"/>
              </w:rPr>
              <w:t>Фундаменти в особливих умовах</w:t>
            </w:r>
          </w:p>
          <w:p w14:paraId="031AEF18" w14:textId="77777777" w:rsidR="004D066D" w:rsidRDefault="004D066D" w:rsidP="004D06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066D">
              <w:rPr>
                <w:sz w:val="16"/>
                <w:szCs w:val="16"/>
                <w:lang w:val="uk-UA"/>
              </w:rPr>
              <w:t xml:space="preserve">Л 16г,  </w:t>
            </w:r>
            <w:proofErr w:type="spellStart"/>
            <w:r w:rsidRPr="004D066D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4D066D">
              <w:rPr>
                <w:sz w:val="16"/>
                <w:szCs w:val="16"/>
                <w:lang w:val="uk-UA"/>
              </w:rPr>
              <w:t xml:space="preserve"> 16г   НОВСЬКИЙ </w:t>
            </w:r>
            <w:r w:rsidR="009C520D">
              <w:rPr>
                <w:sz w:val="16"/>
                <w:szCs w:val="16"/>
                <w:lang w:val="uk-UA"/>
              </w:rPr>
              <w:t>О</w:t>
            </w:r>
            <w:r w:rsidRPr="004D066D">
              <w:rPr>
                <w:sz w:val="16"/>
                <w:szCs w:val="16"/>
                <w:lang w:val="uk-UA"/>
              </w:rPr>
              <w:t>.</w:t>
            </w:r>
            <w:r w:rsidR="009C520D">
              <w:rPr>
                <w:sz w:val="16"/>
                <w:szCs w:val="16"/>
                <w:lang w:val="uk-UA"/>
              </w:rPr>
              <w:t>В</w:t>
            </w:r>
            <w:r w:rsidRPr="004D066D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r w:rsidRPr="004D066D"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  <w:p w14:paraId="41E9859B" w14:textId="42F7E92C" w:rsidR="00305CF5" w:rsidRPr="00BB0614" w:rsidRDefault="00086E96" w:rsidP="00305CF5">
            <w:pPr>
              <w:jc w:val="center"/>
              <w:rPr>
                <w:lang w:val="uk-UA"/>
              </w:rPr>
            </w:pPr>
            <w:hyperlink r:id="rId6" w:history="1">
              <w:r w:rsidR="00C0633F" w:rsidRPr="00862A98">
                <w:rPr>
                  <w:rStyle w:val="a4"/>
                  <w:lang w:val="uk-UA"/>
                </w:rPr>
                <w:t>https://meet.google.com/six-pork-ttv</w:t>
              </w:r>
            </w:hyperlink>
          </w:p>
        </w:tc>
        <w:tc>
          <w:tcPr>
            <w:tcW w:w="49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34C58C" w14:textId="5AF9C65D" w:rsidR="004D066D" w:rsidRPr="004D066D" w:rsidRDefault="004D066D" w:rsidP="004D066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D066D" w:rsidRPr="00BB0614" w14:paraId="5CCA6114" w14:textId="77777777" w:rsidTr="009637E6">
        <w:trPr>
          <w:trHeight w:val="126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257BDA" w14:textId="77777777" w:rsidR="004D066D" w:rsidRDefault="004D066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0D3109" w14:textId="77777777" w:rsidR="004D066D" w:rsidRDefault="004D066D" w:rsidP="0072127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67E99" w14:textId="77777777" w:rsidR="004D066D" w:rsidRDefault="004D066D" w:rsidP="004D066D">
            <w:pPr>
              <w:ind w:left="-110" w:right="-111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кономіка галузі  </w:t>
            </w:r>
            <w:r>
              <w:rPr>
                <w:sz w:val="16"/>
                <w:szCs w:val="16"/>
                <w:lang w:val="uk-UA"/>
              </w:rPr>
              <w:t>Л</w:t>
            </w:r>
            <w:r w:rsidRPr="004D066D">
              <w:rPr>
                <w:sz w:val="16"/>
                <w:szCs w:val="16"/>
                <w:lang w:val="uk-UA"/>
              </w:rPr>
              <w:t xml:space="preserve"> 16г  </w:t>
            </w:r>
            <w:r>
              <w:rPr>
                <w:sz w:val="16"/>
                <w:szCs w:val="16"/>
                <w:lang w:val="uk-UA"/>
              </w:rPr>
              <w:t xml:space="preserve">КАМБУР  </w:t>
            </w:r>
            <w:r w:rsidRPr="004D066D">
              <w:rPr>
                <w:b/>
                <w:bCs/>
                <w:sz w:val="16"/>
                <w:szCs w:val="16"/>
                <w:lang w:val="uk-UA"/>
              </w:rPr>
              <w:t>а335</w:t>
            </w:r>
            <w:r>
              <w:rPr>
                <w:b/>
                <w:bCs/>
                <w:lang w:val="uk-UA"/>
              </w:rPr>
              <w:t xml:space="preserve"> </w:t>
            </w:r>
          </w:p>
          <w:p w14:paraId="549A7F68" w14:textId="06F1E43A" w:rsidR="00BB0614" w:rsidRPr="00BB0614" w:rsidRDefault="00086E96" w:rsidP="00BB0614">
            <w:pPr>
              <w:ind w:left="-110" w:right="-111"/>
              <w:jc w:val="center"/>
              <w:rPr>
                <w:b/>
                <w:bCs/>
                <w:lang w:val="uk-UA"/>
              </w:rPr>
            </w:pPr>
            <w:hyperlink r:id="rId7" w:history="1">
              <w:r w:rsidR="00BB0614" w:rsidRPr="00BB0614">
                <w:rPr>
                  <w:rStyle w:val="a4"/>
                </w:rPr>
                <w:t>https</w:t>
              </w:r>
              <w:r w:rsidR="00BB0614" w:rsidRPr="00BB0614">
                <w:rPr>
                  <w:rStyle w:val="a4"/>
                  <w:lang w:val="uk-UA"/>
                </w:rPr>
                <w:t>://</w:t>
              </w:r>
              <w:r w:rsidR="00BB0614" w:rsidRPr="00BB0614">
                <w:rPr>
                  <w:rStyle w:val="a4"/>
                </w:rPr>
                <w:t>meet</w:t>
              </w:r>
              <w:r w:rsidR="00BB0614" w:rsidRPr="00BB0614">
                <w:rPr>
                  <w:rStyle w:val="a4"/>
                  <w:lang w:val="uk-UA"/>
                </w:rPr>
                <w:t>.</w:t>
              </w:r>
              <w:r w:rsidR="00BB0614" w:rsidRPr="00BB0614">
                <w:rPr>
                  <w:rStyle w:val="a4"/>
                </w:rPr>
                <w:t>google</w:t>
              </w:r>
              <w:r w:rsidR="00BB0614" w:rsidRPr="00BB0614">
                <w:rPr>
                  <w:rStyle w:val="a4"/>
                  <w:lang w:val="uk-UA"/>
                </w:rPr>
                <w:t>.</w:t>
              </w:r>
              <w:r w:rsidR="00BB0614" w:rsidRPr="00BB0614">
                <w:rPr>
                  <w:rStyle w:val="a4"/>
                </w:rPr>
                <w:t>com</w:t>
              </w:r>
              <w:r w:rsidR="00BB0614" w:rsidRPr="00BB0614">
                <w:rPr>
                  <w:rStyle w:val="a4"/>
                  <w:lang w:val="uk-UA"/>
                </w:rPr>
                <w:t>/</w:t>
              </w:r>
              <w:r w:rsidR="00BB0614" w:rsidRPr="00BB0614">
                <w:rPr>
                  <w:rStyle w:val="a4"/>
                </w:rPr>
                <w:t>gie</w:t>
              </w:r>
              <w:r w:rsidR="00BB0614" w:rsidRPr="00BB0614">
                <w:rPr>
                  <w:rStyle w:val="a4"/>
                  <w:lang w:val="uk-UA"/>
                </w:rPr>
                <w:t>-</w:t>
              </w:r>
              <w:r w:rsidR="00BB0614" w:rsidRPr="00BB0614">
                <w:rPr>
                  <w:rStyle w:val="a4"/>
                </w:rPr>
                <w:t>oiux</w:t>
              </w:r>
              <w:r w:rsidR="00BB0614" w:rsidRPr="00BB0614">
                <w:rPr>
                  <w:rStyle w:val="a4"/>
                  <w:lang w:val="uk-UA"/>
                </w:rPr>
                <w:t>-</w:t>
              </w:r>
              <w:proofErr w:type="spellStart"/>
              <w:r w:rsidR="00BB0614" w:rsidRPr="00BB0614">
                <w:rPr>
                  <w:rStyle w:val="a4"/>
                </w:rPr>
                <w:t>hxx</w:t>
              </w:r>
              <w:proofErr w:type="spellEnd"/>
            </w:hyperlink>
          </w:p>
        </w:tc>
        <w:tc>
          <w:tcPr>
            <w:tcW w:w="4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D6787" w14:textId="77777777" w:rsidR="004D066D" w:rsidRPr="00390085" w:rsidRDefault="00391D64" w:rsidP="004D066D">
            <w:pPr>
              <w:jc w:val="center"/>
              <w:rPr>
                <w:b/>
                <w:sz w:val="16"/>
                <w:szCs w:val="16"/>
              </w:rPr>
            </w:pPr>
            <w:r w:rsidRPr="00F96861">
              <w:rPr>
                <w:b/>
                <w:lang w:val="uk-UA"/>
              </w:rPr>
              <w:t>Сучас</w:t>
            </w:r>
            <w:r>
              <w:rPr>
                <w:b/>
                <w:lang w:val="uk-UA"/>
              </w:rPr>
              <w:t xml:space="preserve">ні інженерні мережі та обладнання  </w:t>
            </w:r>
            <w:r w:rsidRPr="00F96861">
              <w:rPr>
                <w:bCs/>
                <w:sz w:val="16"/>
                <w:szCs w:val="16"/>
                <w:lang w:val="uk-UA"/>
              </w:rPr>
              <w:t>Л 12г  ХОМЕНКО</w:t>
            </w:r>
            <w:r w:rsidRPr="00F96861">
              <w:rPr>
                <w:b/>
                <w:sz w:val="16"/>
                <w:szCs w:val="16"/>
                <w:lang w:val="uk-UA"/>
              </w:rPr>
              <w:t xml:space="preserve"> СТ2</w:t>
            </w:r>
            <w:r>
              <w:rPr>
                <w:b/>
                <w:sz w:val="16"/>
                <w:szCs w:val="16"/>
                <w:lang w:val="uk-UA"/>
              </w:rPr>
              <w:t>31</w:t>
            </w:r>
          </w:p>
          <w:p w14:paraId="4BA6E5CA" w14:textId="323970BF" w:rsidR="00BB0614" w:rsidRPr="00390085" w:rsidRDefault="00086E96" w:rsidP="004D066D">
            <w:pPr>
              <w:jc w:val="center"/>
              <w:rPr>
                <w:b/>
                <w:bCs/>
              </w:rPr>
            </w:pPr>
            <w:hyperlink r:id="rId8" w:history="1">
              <w:r w:rsidR="00BB0614" w:rsidRPr="00BB0614">
                <w:rPr>
                  <w:rStyle w:val="a4"/>
                  <w:lang w:val="en-US" w:eastAsia="en-US"/>
                </w:rPr>
                <w:t>https</w:t>
              </w:r>
              <w:r w:rsidR="00BB0614" w:rsidRPr="00390085">
                <w:rPr>
                  <w:rStyle w:val="a4"/>
                  <w:lang w:eastAsia="en-US"/>
                </w:rPr>
                <w:t>://</w:t>
              </w:r>
              <w:r w:rsidR="00BB0614" w:rsidRPr="00BB0614">
                <w:rPr>
                  <w:rStyle w:val="a4"/>
                  <w:lang w:val="en-US" w:eastAsia="en-US"/>
                </w:rPr>
                <w:t>meet</w:t>
              </w:r>
              <w:r w:rsidR="00BB0614" w:rsidRPr="00390085">
                <w:rPr>
                  <w:rStyle w:val="a4"/>
                  <w:lang w:eastAsia="en-US"/>
                </w:rPr>
                <w:t>.</w:t>
              </w:r>
              <w:r w:rsidR="00BB0614" w:rsidRPr="00BB0614">
                <w:rPr>
                  <w:rStyle w:val="a4"/>
                  <w:lang w:val="en-US" w:eastAsia="en-US"/>
                </w:rPr>
                <w:t>google</w:t>
              </w:r>
              <w:r w:rsidR="00BB0614" w:rsidRPr="00390085">
                <w:rPr>
                  <w:rStyle w:val="a4"/>
                  <w:lang w:eastAsia="en-US"/>
                </w:rPr>
                <w:t>.</w:t>
              </w:r>
              <w:r w:rsidR="00BB0614" w:rsidRPr="00BB0614">
                <w:rPr>
                  <w:rStyle w:val="a4"/>
                  <w:lang w:val="en-US" w:eastAsia="en-US"/>
                </w:rPr>
                <w:t>com</w:t>
              </w:r>
              <w:r w:rsidR="00BB0614" w:rsidRPr="00390085">
                <w:rPr>
                  <w:rStyle w:val="a4"/>
                  <w:lang w:eastAsia="en-US"/>
                </w:rPr>
                <w:t>/</w:t>
              </w:r>
              <w:proofErr w:type="spellStart"/>
              <w:r w:rsidR="00BB0614" w:rsidRPr="00BB0614">
                <w:rPr>
                  <w:rStyle w:val="a4"/>
                  <w:lang w:val="en-US" w:eastAsia="en-US"/>
                </w:rPr>
                <w:t>vdb</w:t>
              </w:r>
              <w:proofErr w:type="spellEnd"/>
              <w:r w:rsidR="00BB0614" w:rsidRPr="00390085">
                <w:rPr>
                  <w:rStyle w:val="a4"/>
                  <w:lang w:eastAsia="en-US"/>
                </w:rPr>
                <w:t>-</w:t>
              </w:r>
              <w:proofErr w:type="spellStart"/>
              <w:r w:rsidR="00BB0614" w:rsidRPr="00BB0614">
                <w:rPr>
                  <w:rStyle w:val="a4"/>
                  <w:lang w:val="en-US" w:eastAsia="en-US"/>
                </w:rPr>
                <w:t>rbzb</w:t>
              </w:r>
              <w:proofErr w:type="spellEnd"/>
              <w:r w:rsidR="00BB0614" w:rsidRPr="00390085">
                <w:rPr>
                  <w:rStyle w:val="a4"/>
                  <w:lang w:eastAsia="en-US"/>
                </w:rPr>
                <w:t>-</w:t>
              </w:r>
              <w:r w:rsidR="00BB0614" w:rsidRPr="00BB0614">
                <w:rPr>
                  <w:rStyle w:val="a4"/>
                  <w:lang w:val="en-US" w:eastAsia="en-US"/>
                </w:rPr>
                <w:t>yep</w:t>
              </w:r>
            </w:hyperlink>
          </w:p>
        </w:tc>
      </w:tr>
      <w:tr w:rsidR="00F96861" w:rsidRPr="00BB0614" w14:paraId="4779C2C5" w14:textId="77777777" w:rsidTr="009637E6">
        <w:trPr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C3FDA0" w14:textId="77777777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E5C6C8" w14:textId="77777777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A480" w14:textId="77777777" w:rsidR="00F96861" w:rsidRPr="00390085" w:rsidRDefault="00F96861" w:rsidP="00F96861">
            <w:pPr>
              <w:ind w:left="-110" w:right="-11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ТБВ  </w:t>
            </w:r>
            <w:proofErr w:type="spellStart"/>
            <w:r w:rsidRPr="00F9686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96861">
              <w:rPr>
                <w:sz w:val="16"/>
                <w:szCs w:val="16"/>
                <w:lang w:val="uk-UA"/>
              </w:rPr>
              <w:t xml:space="preserve"> 16г  КИРИЛЮК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F96861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1307B09D" w14:textId="294FA050" w:rsidR="00BB0614" w:rsidRPr="00390085" w:rsidRDefault="00086E96" w:rsidP="00F96861">
            <w:pPr>
              <w:ind w:left="-110" w:right="-111"/>
              <w:jc w:val="center"/>
              <w:rPr>
                <w:b/>
                <w:bCs/>
              </w:rPr>
            </w:pPr>
            <w:hyperlink r:id="rId9" w:history="1">
              <w:r w:rsidR="00BB0614" w:rsidRPr="00AC6AA2">
                <w:rPr>
                  <w:rStyle w:val="a4"/>
                  <w:lang w:val="uk-UA"/>
                </w:rPr>
                <w:t>https://meet.google.com/wqi-hmww-ue</w:t>
              </w:r>
              <w:r w:rsidR="00BB0614" w:rsidRPr="00AC6AA2">
                <w:rPr>
                  <w:rStyle w:val="a4"/>
                  <w:lang w:val="en-US"/>
                </w:rPr>
                <w:t>x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44020F" w14:textId="77777777" w:rsidR="00F96861" w:rsidRPr="00390085" w:rsidRDefault="00F96861" w:rsidP="00F968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ТБВ  </w:t>
            </w:r>
            <w:proofErr w:type="spellStart"/>
            <w:r w:rsidRPr="00F9686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F96861">
              <w:rPr>
                <w:sz w:val="16"/>
                <w:szCs w:val="16"/>
                <w:lang w:val="uk-UA"/>
              </w:rPr>
              <w:t xml:space="preserve"> 16г  </w:t>
            </w:r>
            <w:r>
              <w:rPr>
                <w:sz w:val="16"/>
                <w:szCs w:val="16"/>
                <w:lang w:val="uk-UA"/>
              </w:rPr>
              <w:t xml:space="preserve">ОЛІЙНИК   </w:t>
            </w:r>
            <w:r w:rsidRPr="00F96861">
              <w:rPr>
                <w:b/>
                <w:bCs/>
                <w:sz w:val="16"/>
                <w:szCs w:val="16"/>
                <w:lang w:val="uk-UA"/>
              </w:rPr>
              <w:t>ГС7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290F353A" w14:textId="26F430D4" w:rsidR="00BB0614" w:rsidRPr="00390085" w:rsidRDefault="00BB0614" w:rsidP="00BB0614">
            <w:pPr>
              <w:jc w:val="center"/>
              <w:rPr>
                <w:b/>
                <w:bCs/>
              </w:rPr>
            </w:pPr>
            <w:r w:rsidRPr="00BB0614">
              <w:rPr>
                <w:color w:val="002060"/>
                <w:u w:val="single"/>
                <w:lang w:val="en-US"/>
              </w:rPr>
              <w:t>https</w:t>
            </w:r>
            <w:r w:rsidRPr="00BB0614">
              <w:rPr>
                <w:color w:val="002060"/>
                <w:u w:val="single"/>
                <w:lang w:val="uk-UA"/>
              </w:rPr>
              <w:t>://</w:t>
            </w:r>
            <w:hyperlink r:id="rId10" w:tgtFrame="_blank" w:history="1"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meet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google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uk-UA"/>
                </w:rPr>
                <w:t>.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com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uk-UA"/>
                </w:rPr>
                <w:t>/</w:t>
              </w:r>
              <w:proofErr w:type="spellStart"/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nxs</w:t>
              </w:r>
              <w:proofErr w:type="spellEnd"/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proofErr w:type="spellStart"/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cuuo</w:t>
              </w:r>
              <w:proofErr w:type="spellEnd"/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uk-UA"/>
                </w:rPr>
                <w:t>-</w:t>
              </w:r>
              <w:r w:rsidRPr="00BB0614">
                <w:rPr>
                  <w:rStyle w:val="a4"/>
                  <w:color w:val="002060"/>
                  <w:spacing w:val="5"/>
                  <w:shd w:val="clear" w:color="auto" w:fill="FFFFFF"/>
                  <w:lang w:val="en-US"/>
                </w:rPr>
                <w:t>oft</w:t>
              </w:r>
            </w:hyperlink>
          </w:p>
        </w:tc>
      </w:tr>
      <w:tr w:rsidR="00F96861" w:rsidRPr="00A025FC" w14:paraId="491E97F4" w14:textId="77777777" w:rsidTr="009637E6">
        <w:trPr>
          <w:trHeight w:val="4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FB2F47" w14:textId="77777777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51B006" w14:textId="77777777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2D55F" w14:textId="77777777" w:rsidR="00F96861" w:rsidRDefault="00F96861" w:rsidP="00F96861">
            <w:pPr>
              <w:ind w:left="-107" w:right="-136"/>
              <w:jc w:val="center"/>
              <w:rPr>
                <w:b/>
                <w:sz w:val="16"/>
                <w:szCs w:val="16"/>
                <w:lang w:val="uk-UA"/>
              </w:rPr>
            </w:pPr>
            <w:r w:rsidRPr="00F96861">
              <w:rPr>
                <w:b/>
                <w:lang w:val="uk-UA"/>
              </w:rPr>
              <w:t>Технологія будівельного виробництва</w:t>
            </w:r>
            <w:r>
              <w:rPr>
                <w:b/>
                <w:lang w:val="uk-UA"/>
              </w:rPr>
              <w:t xml:space="preserve">    </w:t>
            </w:r>
            <w:r w:rsidRPr="00F96861">
              <w:rPr>
                <w:bCs/>
                <w:sz w:val="16"/>
                <w:szCs w:val="16"/>
                <w:lang w:val="uk-UA"/>
              </w:rPr>
              <w:t>Л  32г  КИРИЛЮК</w:t>
            </w:r>
            <w:r w:rsidRPr="00F96861">
              <w:rPr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F96861">
              <w:rPr>
                <w:b/>
                <w:sz w:val="16"/>
                <w:szCs w:val="16"/>
                <w:lang w:val="uk-UA"/>
              </w:rPr>
              <w:t>ГС703</w:t>
            </w:r>
          </w:p>
          <w:p w14:paraId="2597BC46" w14:textId="3590131C" w:rsidR="00BB0614" w:rsidRPr="00BB0614" w:rsidRDefault="00086E96" w:rsidP="00BB0614">
            <w:pPr>
              <w:ind w:left="-107" w:right="-136"/>
              <w:jc w:val="center"/>
              <w:rPr>
                <w:b/>
                <w:lang w:val="uk-UA"/>
              </w:rPr>
            </w:pPr>
            <w:hyperlink r:id="rId11" w:history="1">
              <w:r w:rsidR="00BB0614" w:rsidRPr="00AC6AA2">
                <w:rPr>
                  <w:rStyle w:val="a4"/>
                  <w:lang w:val="uk-UA"/>
                </w:rPr>
                <w:t>https://meet.google.com/wqi-hmww-ue</w:t>
              </w:r>
              <w:r w:rsidR="00BB0614" w:rsidRPr="00AC6AA2">
                <w:rPr>
                  <w:rStyle w:val="a4"/>
                  <w:lang w:val="en-US"/>
                </w:rPr>
                <w:t>x</w:t>
              </w:r>
            </w:hyperlink>
          </w:p>
        </w:tc>
      </w:tr>
      <w:tr w:rsidR="00F96861" w:rsidRPr="00BB0614" w14:paraId="40047D2E" w14:textId="77777777" w:rsidTr="009637E6">
        <w:trPr>
          <w:trHeight w:val="129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8F11BA" w14:textId="77777777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A7E9EF" w14:textId="01C612B2" w:rsidR="00F96861" w:rsidRDefault="00F96861" w:rsidP="00F968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3F7463" w14:textId="77777777" w:rsidR="00F96861" w:rsidRPr="00390085" w:rsidRDefault="00F96861" w:rsidP="00F96861">
            <w:pPr>
              <w:ind w:left="-107" w:right="-136"/>
              <w:jc w:val="center"/>
              <w:rPr>
                <w:b/>
                <w:sz w:val="16"/>
                <w:szCs w:val="16"/>
              </w:rPr>
            </w:pPr>
            <w:r w:rsidRPr="00F96861">
              <w:rPr>
                <w:b/>
                <w:lang w:val="uk-UA"/>
              </w:rPr>
              <w:t>Сучас</w:t>
            </w:r>
            <w:r>
              <w:rPr>
                <w:b/>
                <w:lang w:val="uk-UA"/>
              </w:rPr>
              <w:t xml:space="preserve">ні інженерні мережі та обладнання  </w:t>
            </w:r>
            <w:r w:rsidRPr="00F96861">
              <w:rPr>
                <w:bCs/>
                <w:sz w:val="16"/>
                <w:szCs w:val="16"/>
                <w:lang w:val="uk-UA"/>
              </w:rPr>
              <w:t>Л 12г  ХОМЕНКО</w:t>
            </w:r>
            <w:r w:rsidRPr="00F96861">
              <w:rPr>
                <w:b/>
                <w:sz w:val="16"/>
                <w:szCs w:val="16"/>
                <w:lang w:val="uk-UA"/>
              </w:rPr>
              <w:t xml:space="preserve"> СТ225</w:t>
            </w:r>
          </w:p>
          <w:p w14:paraId="4A086B2D" w14:textId="66BDB745" w:rsidR="00BB0614" w:rsidRPr="00390085" w:rsidRDefault="00086E96" w:rsidP="00F96861">
            <w:pPr>
              <w:ind w:left="-107" w:right="-136"/>
              <w:jc w:val="center"/>
              <w:rPr>
                <w:b/>
              </w:rPr>
            </w:pPr>
            <w:hyperlink r:id="rId12" w:history="1">
              <w:r w:rsidR="00BB0614" w:rsidRPr="00BB0614">
                <w:rPr>
                  <w:rStyle w:val="a4"/>
                  <w:lang w:val="en-US" w:eastAsia="en-US"/>
                </w:rPr>
                <w:t>https</w:t>
              </w:r>
              <w:r w:rsidR="00BB0614" w:rsidRPr="00390085">
                <w:rPr>
                  <w:rStyle w:val="a4"/>
                  <w:lang w:eastAsia="en-US"/>
                </w:rPr>
                <w:t>://</w:t>
              </w:r>
              <w:r w:rsidR="00BB0614" w:rsidRPr="00BB0614">
                <w:rPr>
                  <w:rStyle w:val="a4"/>
                  <w:lang w:val="en-US" w:eastAsia="en-US"/>
                </w:rPr>
                <w:t>meet</w:t>
              </w:r>
              <w:r w:rsidR="00BB0614" w:rsidRPr="00390085">
                <w:rPr>
                  <w:rStyle w:val="a4"/>
                  <w:lang w:eastAsia="en-US"/>
                </w:rPr>
                <w:t>.</w:t>
              </w:r>
              <w:r w:rsidR="00BB0614" w:rsidRPr="00BB0614">
                <w:rPr>
                  <w:rStyle w:val="a4"/>
                  <w:lang w:val="en-US" w:eastAsia="en-US"/>
                </w:rPr>
                <w:t>google</w:t>
              </w:r>
              <w:r w:rsidR="00BB0614" w:rsidRPr="00390085">
                <w:rPr>
                  <w:rStyle w:val="a4"/>
                  <w:lang w:eastAsia="en-US"/>
                </w:rPr>
                <w:t>.</w:t>
              </w:r>
              <w:r w:rsidR="00BB0614" w:rsidRPr="00BB0614">
                <w:rPr>
                  <w:rStyle w:val="a4"/>
                  <w:lang w:val="en-US" w:eastAsia="en-US"/>
                </w:rPr>
                <w:t>com</w:t>
              </w:r>
              <w:r w:rsidR="00BB0614" w:rsidRPr="00390085">
                <w:rPr>
                  <w:rStyle w:val="a4"/>
                  <w:lang w:eastAsia="en-US"/>
                </w:rPr>
                <w:t>/</w:t>
              </w:r>
              <w:proofErr w:type="spellStart"/>
              <w:r w:rsidR="00BB0614" w:rsidRPr="00BB0614">
                <w:rPr>
                  <w:rStyle w:val="a4"/>
                  <w:lang w:val="en-US" w:eastAsia="en-US"/>
                </w:rPr>
                <w:t>vdb</w:t>
              </w:r>
              <w:proofErr w:type="spellEnd"/>
              <w:r w:rsidR="00BB0614" w:rsidRPr="00390085">
                <w:rPr>
                  <w:rStyle w:val="a4"/>
                  <w:lang w:eastAsia="en-US"/>
                </w:rPr>
                <w:t>-</w:t>
              </w:r>
              <w:proofErr w:type="spellStart"/>
              <w:r w:rsidR="00BB0614" w:rsidRPr="00BB0614">
                <w:rPr>
                  <w:rStyle w:val="a4"/>
                  <w:lang w:val="en-US" w:eastAsia="en-US"/>
                </w:rPr>
                <w:t>rbzb</w:t>
              </w:r>
              <w:proofErr w:type="spellEnd"/>
              <w:r w:rsidR="00BB0614" w:rsidRPr="00390085">
                <w:rPr>
                  <w:rStyle w:val="a4"/>
                  <w:lang w:eastAsia="en-US"/>
                </w:rPr>
                <w:t>-</w:t>
              </w:r>
              <w:r w:rsidR="00BB0614" w:rsidRPr="00BB0614">
                <w:rPr>
                  <w:rStyle w:val="a4"/>
                  <w:lang w:val="en-US" w:eastAsia="en-US"/>
                </w:rPr>
                <w:t>yep</w:t>
              </w:r>
            </w:hyperlink>
          </w:p>
        </w:tc>
      </w:tr>
      <w:tr w:rsidR="00C335A7" w:rsidRPr="00A025FC" w14:paraId="63101FCB" w14:textId="77777777" w:rsidTr="009637E6">
        <w:trPr>
          <w:trHeight w:val="14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B7B0EB" w14:textId="77777777" w:rsidR="00C335A7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AF4B3" w14:textId="77777777" w:rsidR="00C335A7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B6BB6BA" w14:textId="77777777" w:rsidR="00C335A7" w:rsidRPr="00390085" w:rsidRDefault="00C335A7" w:rsidP="000D24B4">
            <w:pPr>
              <w:jc w:val="center"/>
              <w:rPr>
                <w:b/>
                <w:sz w:val="16"/>
                <w:szCs w:val="16"/>
              </w:rPr>
            </w:pPr>
            <w:r w:rsidRPr="00F96861">
              <w:rPr>
                <w:b/>
                <w:lang w:val="uk-UA"/>
              </w:rPr>
              <w:t>Сучас</w:t>
            </w:r>
            <w:r>
              <w:rPr>
                <w:b/>
                <w:lang w:val="uk-UA"/>
              </w:rPr>
              <w:t xml:space="preserve">ні інженерні мережі та обладнання  </w:t>
            </w:r>
            <w:r w:rsidRPr="00F96861">
              <w:rPr>
                <w:bCs/>
                <w:sz w:val="16"/>
                <w:szCs w:val="16"/>
                <w:lang w:val="uk-UA"/>
              </w:rPr>
              <w:t>Л 12г  ХОМЕНКО</w:t>
            </w:r>
            <w:r w:rsidRPr="00F96861">
              <w:rPr>
                <w:b/>
                <w:sz w:val="16"/>
                <w:szCs w:val="16"/>
                <w:lang w:val="uk-UA"/>
              </w:rPr>
              <w:t xml:space="preserve"> СТ225</w:t>
            </w:r>
          </w:p>
          <w:p w14:paraId="3A5A3BE3" w14:textId="0E4DB386" w:rsidR="00C335A7" w:rsidRPr="00390085" w:rsidRDefault="00086E96" w:rsidP="000D24B4">
            <w:pPr>
              <w:jc w:val="center"/>
              <w:rPr>
                <w:b/>
              </w:rPr>
            </w:pPr>
            <w:hyperlink r:id="rId13" w:history="1">
              <w:r w:rsidR="00C335A7" w:rsidRPr="00BB0614">
                <w:rPr>
                  <w:rStyle w:val="a4"/>
                  <w:lang w:val="en-US" w:eastAsia="en-US"/>
                </w:rPr>
                <w:t>https</w:t>
              </w:r>
              <w:r w:rsidR="00C335A7" w:rsidRPr="00390085">
                <w:rPr>
                  <w:rStyle w:val="a4"/>
                  <w:lang w:eastAsia="en-US"/>
                </w:rPr>
                <w:t>://</w:t>
              </w:r>
              <w:r w:rsidR="00C335A7" w:rsidRPr="00BB0614">
                <w:rPr>
                  <w:rStyle w:val="a4"/>
                  <w:lang w:val="en-US" w:eastAsia="en-US"/>
                </w:rPr>
                <w:t>meet</w:t>
              </w:r>
              <w:r w:rsidR="00C335A7" w:rsidRPr="00390085">
                <w:rPr>
                  <w:rStyle w:val="a4"/>
                  <w:lang w:eastAsia="en-US"/>
                </w:rPr>
                <w:t>.</w:t>
              </w:r>
              <w:r w:rsidR="00C335A7" w:rsidRPr="00BB0614">
                <w:rPr>
                  <w:rStyle w:val="a4"/>
                  <w:lang w:val="en-US" w:eastAsia="en-US"/>
                </w:rPr>
                <w:t>google</w:t>
              </w:r>
              <w:r w:rsidR="00C335A7" w:rsidRPr="00390085">
                <w:rPr>
                  <w:rStyle w:val="a4"/>
                  <w:lang w:eastAsia="en-US"/>
                </w:rPr>
                <w:t>.</w:t>
              </w:r>
              <w:r w:rsidR="00C335A7" w:rsidRPr="00BB0614">
                <w:rPr>
                  <w:rStyle w:val="a4"/>
                  <w:lang w:val="en-US" w:eastAsia="en-US"/>
                </w:rPr>
                <w:t>com</w:t>
              </w:r>
              <w:r w:rsidR="00C335A7" w:rsidRPr="00390085">
                <w:rPr>
                  <w:rStyle w:val="a4"/>
                  <w:lang w:eastAsia="en-US"/>
                </w:rPr>
                <w:t>/</w:t>
              </w:r>
              <w:proofErr w:type="spellStart"/>
              <w:r w:rsidR="00C335A7" w:rsidRPr="00BB0614">
                <w:rPr>
                  <w:rStyle w:val="a4"/>
                  <w:lang w:val="en-US" w:eastAsia="en-US"/>
                </w:rPr>
                <w:t>vdb</w:t>
              </w:r>
              <w:proofErr w:type="spellEnd"/>
              <w:r w:rsidR="00C335A7" w:rsidRPr="00390085">
                <w:rPr>
                  <w:rStyle w:val="a4"/>
                  <w:lang w:eastAsia="en-US"/>
                </w:rPr>
                <w:t>-</w:t>
              </w:r>
              <w:proofErr w:type="spellStart"/>
              <w:r w:rsidR="00C335A7" w:rsidRPr="00BB0614">
                <w:rPr>
                  <w:rStyle w:val="a4"/>
                  <w:lang w:val="en-US" w:eastAsia="en-US"/>
                </w:rPr>
                <w:t>rbzb</w:t>
              </w:r>
              <w:proofErr w:type="spellEnd"/>
              <w:r w:rsidR="00C335A7" w:rsidRPr="00390085">
                <w:rPr>
                  <w:rStyle w:val="a4"/>
                  <w:lang w:eastAsia="en-US"/>
                </w:rPr>
                <w:t>-</w:t>
              </w:r>
              <w:r w:rsidR="00C335A7" w:rsidRPr="00BB0614">
                <w:rPr>
                  <w:rStyle w:val="a4"/>
                  <w:lang w:val="en-US" w:eastAsia="en-US"/>
                </w:rPr>
                <w:t>yep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0252BB60" w14:textId="77777777" w:rsidR="00A32A9C" w:rsidRDefault="00A32A9C" w:rsidP="00A32A9C">
            <w:pPr>
              <w:ind w:left="-107" w:right="-136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Управління будівництвом та реконструкцією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/>
                <w:lang w:val="uk-UA" w:eastAsia="en-US"/>
              </w:rPr>
              <w:t xml:space="preserve"> </w:t>
            </w:r>
            <w:r>
              <w:rPr>
                <w:bCs/>
                <w:sz w:val="16"/>
                <w:szCs w:val="16"/>
                <w:lang w:val="uk-UA" w:eastAsia="en-US"/>
              </w:rPr>
              <w:t xml:space="preserve">24г ФАЙЗУЛІНА   </w:t>
            </w:r>
            <w:r>
              <w:rPr>
                <w:b/>
                <w:sz w:val="16"/>
                <w:szCs w:val="16"/>
                <w:lang w:val="uk-UA" w:eastAsia="en-US"/>
              </w:rPr>
              <w:t>ГС806</w:t>
            </w:r>
          </w:p>
          <w:p w14:paraId="32B84A88" w14:textId="1544632D" w:rsidR="00A32A9C" w:rsidRPr="00A32A9C" w:rsidRDefault="00086E96" w:rsidP="00A32A9C">
            <w:pPr>
              <w:ind w:left="-107" w:right="-136"/>
              <w:jc w:val="center"/>
              <w:rPr>
                <w:lang w:val="uk-UA"/>
              </w:rPr>
            </w:pPr>
            <w:hyperlink r:id="rId14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9929D2">
                <w:rPr>
                  <w:rStyle w:val="a4"/>
                  <w:lang w:val="uk-UA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9929D2">
                <w:rPr>
                  <w:rStyle w:val="a4"/>
                  <w:lang w:val="uk-UA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9929D2">
                <w:rPr>
                  <w:rStyle w:val="a4"/>
                  <w:lang w:val="uk-UA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9929D2">
                <w:rPr>
                  <w:rStyle w:val="a4"/>
                  <w:lang w:val="uk-UA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sa</w:t>
              </w:r>
              <w:proofErr w:type="spellEnd"/>
              <w:r w:rsidR="00A32A9C" w:rsidRPr="009929D2">
                <w:rPr>
                  <w:rStyle w:val="a4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fhaq</w:t>
              </w:r>
              <w:proofErr w:type="spellEnd"/>
              <w:r w:rsidR="00A32A9C" w:rsidRPr="009929D2">
                <w:rPr>
                  <w:rStyle w:val="a4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maa</w:t>
              </w:r>
              <w:proofErr w:type="spellEnd"/>
            </w:hyperlink>
          </w:p>
        </w:tc>
      </w:tr>
      <w:tr w:rsidR="00C335A7" w:rsidRPr="00A32A9C" w14:paraId="03B5A998" w14:textId="77777777" w:rsidTr="009637E6">
        <w:trPr>
          <w:trHeight w:val="10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7CAC7E" w14:textId="77777777" w:rsidR="00C335A7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F2015E" w14:textId="06969D49" w:rsidR="00C335A7" w:rsidRDefault="00C335A7" w:rsidP="000D24B4">
            <w:pPr>
              <w:ind w:left="-40" w:right="-1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2B3156" w14:textId="271F32DF" w:rsidR="00C335A7" w:rsidRPr="00F96861" w:rsidRDefault="00C335A7" w:rsidP="000D24B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92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FB744BD" w14:textId="77777777" w:rsidR="00C335A7" w:rsidRPr="00390085" w:rsidRDefault="00C335A7" w:rsidP="000D24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lang w:val="uk-UA"/>
              </w:rPr>
              <w:t xml:space="preserve">Управління будівництвом та реконструкцією  </w:t>
            </w:r>
            <w:r w:rsidRPr="007B33ED">
              <w:rPr>
                <w:bCs/>
                <w:sz w:val="16"/>
                <w:szCs w:val="16"/>
                <w:lang w:val="uk-UA"/>
              </w:rPr>
              <w:t>Л 24г ФАЙЗУЛІН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B33ED">
              <w:rPr>
                <w:b/>
                <w:sz w:val="16"/>
                <w:szCs w:val="16"/>
                <w:lang w:val="uk-UA"/>
              </w:rPr>
              <w:t>ГС806</w:t>
            </w:r>
          </w:p>
          <w:p w14:paraId="3AEF26F0" w14:textId="14D4EC31" w:rsidR="00A32A9C" w:rsidRPr="00390085" w:rsidRDefault="00086E96" w:rsidP="000D24B4">
            <w:pPr>
              <w:jc w:val="center"/>
              <w:rPr>
                <w:b/>
              </w:rPr>
            </w:pPr>
            <w:hyperlink r:id="rId15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9929D2">
                <w:rPr>
                  <w:rStyle w:val="a4"/>
                  <w:lang w:val="uk-UA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9929D2">
                <w:rPr>
                  <w:rStyle w:val="a4"/>
                  <w:lang w:val="uk-UA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9929D2">
                <w:rPr>
                  <w:rStyle w:val="a4"/>
                  <w:lang w:val="uk-UA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9929D2">
                <w:rPr>
                  <w:rStyle w:val="a4"/>
                  <w:lang w:val="uk-UA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sa</w:t>
              </w:r>
              <w:proofErr w:type="spellEnd"/>
              <w:r w:rsidR="00A32A9C" w:rsidRPr="009929D2">
                <w:rPr>
                  <w:rStyle w:val="a4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fhaq</w:t>
              </w:r>
              <w:proofErr w:type="spellEnd"/>
              <w:r w:rsidR="00A32A9C" w:rsidRPr="009929D2">
                <w:rPr>
                  <w:rStyle w:val="a4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maa</w:t>
              </w:r>
              <w:proofErr w:type="spellEnd"/>
            </w:hyperlink>
          </w:p>
        </w:tc>
      </w:tr>
      <w:tr w:rsidR="00C335A7" w:rsidRPr="00A025FC" w14:paraId="4065B61A" w14:textId="77777777" w:rsidTr="009637E6">
        <w:trPr>
          <w:trHeight w:val="161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BEFD0A" w14:textId="77777777" w:rsidR="00C335A7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FE567A" w14:textId="77777777" w:rsidR="00C335A7" w:rsidRDefault="00C335A7" w:rsidP="000D24B4">
            <w:pPr>
              <w:ind w:left="-40" w:right="-112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CA8E0D" w14:textId="77777777" w:rsidR="00C335A7" w:rsidRDefault="00C335A7" w:rsidP="000D2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кономіка галузі  </w:t>
            </w:r>
            <w:proofErr w:type="spellStart"/>
            <w:r w:rsidRPr="004D066D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4D066D">
              <w:rPr>
                <w:sz w:val="16"/>
                <w:szCs w:val="16"/>
                <w:lang w:val="uk-UA"/>
              </w:rPr>
              <w:t xml:space="preserve"> 16г  ПЕТРІЩЕНКО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4D066D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  <w:p w14:paraId="3B486B19" w14:textId="165826FB" w:rsidR="00C335A7" w:rsidRPr="00BB0614" w:rsidRDefault="00086E96" w:rsidP="00BB0614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C335A7" w:rsidRPr="00BB0614">
                <w:rPr>
                  <w:rStyle w:val="a4"/>
                </w:rPr>
                <w:t>https</w:t>
              </w:r>
              <w:r w:rsidR="00C335A7" w:rsidRPr="00BB0614">
                <w:rPr>
                  <w:rStyle w:val="a4"/>
                  <w:lang w:val="uk-UA"/>
                </w:rPr>
                <w:t>://</w:t>
              </w:r>
              <w:r w:rsidR="00C335A7" w:rsidRPr="00BB0614">
                <w:rPr>
                  <w:rStyle w:val="a4"/>
                </w:rPr>
                <w:t>meet</w:t>
              </w:r>
              <w:r w:rsidR="00C335A7" w:rsidRPr="00BB0614">
                <w:rPr>
                  <w:rStyle w:val="a4"/>
                  <w:lang w:val="uk-UA"/>
                </w:rPr>
                <w:t>.</w:t>
              </w:r>
              <w:r w:rsidR="00C335A7" w:rsidRPr="00BB0614">
                <w:rPr>
                  <w:rStyle w:val="a4"/>
                </w:rPr>
                <w:t>google</w:t>
              </w:r>
              <w:r w:rsidR="00C335A7" w:rsidRPr="00BB0614">
                <w:rPr>
                  <w:rStyle w:val="a4"/>
                  <w:lang w:val="uk-UA"/>
                </w:rPr>
                <w:t>.</w:t>
              </w:r>
              <w:r w:rsidR="00C335A7" w:rsidRPr="00BB0614">
                <w:rPr>
                  <w:rStyle w:val="a4"/>
                </w:rPr>
                <w:t>com</w:t>
              </w:r>
              <w:r w:rsidR="00C335A7" w:rsidRPr="00BB0614">
                <w:rPr>
                  <w:rStyle w:val="a4"/>
                  <w:lang w:val="uk-UA"/>
                </w:rPr>
                <w:t>/</w:t>
              </w:r>
              <w:r w:rsidR="00C335A7" w:rsidRPr="00BB0614">
                <w:rPr>
                  <w:rStyle w:val="a4"/>
                </w:rPr>
                <w:t>gcs</w:t>
              </w:r>
              <w:r w:rsidR="00C335A7" w:rsidRPr="00BB0614">
                <w:rPr>
                  <w:rStyle w:val="a4"/>
                  <w:lang w:val="uk-UA"/>
                </w:rPr>
                <w:t>-</w:t>
              </w:r>
              <w:r w:rsidR="00C335A7" w:rsidRPr="00BB0614">
                <w:rPr>
                  <w:rStyle w:val="a4"/>
                </w:rPr>
                <w:t>oigz</w:t>
              </w:r>
              <w:r w:rsidR="00C335A7" w:rsidRPr="00BB0614">
                <w:rPr>
                  <w:rStyle w:val="a4"/>
                  <w:lang w:val="uk-UA"/>
                </w:rPr>
                <w:t>-</w:t>
              </w:r>
              <w:proofErr w:type="spellStart"/>
              <w:r w:rsidR="00C335A7" w:rsidRPr="00BB0614">
                <w:rPr>
                  <w:rStyle w:val="a4"/>
                </w:rPr>
                <w:t>qsa</w:t>
              </w:r>
              <w:proofErr w:type="spellEnd"/>
            </w:hyperlink>
          </w:p>
        </w:tc>
        <w:tc>
          <w:tcPr>
            <w:tcW w:w="492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44183AF" w14:textId="77777777" w:rsidR="00C335A7" w:rsidRPr="004D066D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335A7" w14:paraId="5E38C89D" w14:textId="16AE64AD" w:rsidTr="009637E6">
        <w:trPr>
          <w:trHeight w:val="107"/>
        </w:trPr>
        <w:tc>
          <w:tcPr>
            <w:tcW w:w="50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74B92A4" w14:textId="77777777" w:rsidR="00C335A7" w:rsidRDefault="00C335A7" w:rsidP="000D2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4560C9" w14:textId="77777777" w:rsidR="00C335A7" w:rsidRDefault="00C335A7" w:rsidP="000D24B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B75" w14:textId="72EF5B97" w:rsidR="00C335A7" w:rsidRPr="00F96861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29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58EE2E" w14:textId="77777777" w:rsidR="00C335A7" w:rsidRPr="00F96861" w:rsidRDefault="00C335A7" w:rsidP="000D2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335A7" w:rsidRPr="00A32A9C" w14:paraId="290E5DB9" w14:textId="77777777" w:rsidTr="009637E6">
        <w:trPr>
          <w:trHeight w:val="172"/>
        </w:trPr>
        <w:tc>
          <w:tcPr>
            <w:tcW w:w="506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4872CD2" w14:textId="77777777" w:rsidR="00C335A7" w:rsidRDefault="00C335A7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CF70E6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BA7DBC" w14:textId="77777777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Технічна експлуатація та реконструкція будівель та споруд  </w:t>
            </w:r>
            <w:proofErr w:type="spellStart"/>
            <w:r w:rsidRPr="00FC4437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606713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606713">
              <w:rPr>
                <w:sz w:val="16"/>
                <w:szCs w:val="16"/>
                <w:lang w:val="uk-UA"/>
              </w:rPr>
              <w:t>г ДРАПАЛЮК</w:t>
            </w:r>
            <w:r w:rsidRPr="00606713">
              <w:rPr>
                <w:b/>
                <w:bCs/>
                <w:sz w:val="16"/>
                <w:szCs w:val="16"/>
                <w:lang w:val="uk-UA"/>
              </w:rPr>
              <w:t xml:space="preserve"> а 439</w:t>
            </w:r>
          </w:p>
          <w:p w14:paraId="312ADDBB" w14:textId="48DA26C2" w:rsidR="00A32A9C" w:rsidRPr="00390085" w:rsidRDefault="00086E96" w:rsidP="00A32A9C">
            <w:pPr>
              <w:jc w:val="center"/>
              <w:rPr>
                <w:b/>
                <w:bCs/>
              </w:rPr>
            </w:pPr>
            <w:hyperlink r:id="rId17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xt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wcwr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ebu</w:t>
              </w:r>
              <w:proofErr w:type="spellEnd"/>
            </w:hyperlink>
          </w:p>
        </w:tc>
        <w:tc>
          <w:tcPr>
            <w:tcW w:w="4929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890EEC" w14:textId="77777777" w:rsidR="00C335A7" w:rsidRPr="00F96861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335A7" w:rsidRPr="00A32A9C" w14:paraId="0B7EFFD1" w14:textId="14CBAB85" w:rsidTr="009637E6">
        <w:trPr>
          <w:trHeight w:val="164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752951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EF30E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261" w14:textId="77777777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Технічна експлуатація та реконструкція будівель та споруд  </w:t>
            </w:r>
            <w:r w:rsidRPr="00606713">
              <w:rPr>
                <w:sz w:val="16"/>
                <w:szCs w:val="16"/>
                <w:lang w:val="uk-UA"/>
              </w:rPr>
              <w:t>Л 24г ДРАПАЛЮК</w:t>
            </w:r>
            <w:r w:rsidRPr="00606713">
              <w:rPr>
                <w:b/>
                <w:bCs/>
                <w:sz w:val="16"/>
                <w:szCs w:val="16"/>
                <w:lang w:val="uk-UA"/>
              </w:rPr>
              <w:t xml:space="preserve"> а 439</w:t>
            </w:r>
          </w:p>
          <w:p w14:paraId="7B190FC5" w14:textId="106C1CF0" w:rsidR="00A32A9C" w:rsidRPr="00390085" w:rsidRDefault="00086E96" w:rsidP="00535CAA">
            <w:pPr>
              <w:jc w:val="center"/>
              <w:rPr>
                <w:b/>
                <w:bCs/>
              </w:rPr>
            </w:pPr>
            <w:hyperlink r:id="rId18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xt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wcwr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ebu</w:t>
              </w:r>
              <w:proofErr w:type="spellEnd"/>
            </w:hyperlink>
          </w:p>
        </w:tc>
        <w:tc>
          <w:tcPr>
            <w:tcW w:w="4929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7FC7AF" w14:textId="77777777" w:rsidR="00C335A7" w:rsidRPr="00F96861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335A7" w:rsidRPr="004149CE" w14:paraId="3475F543" w14:textId="52F09054" w:rsidTr="009637E6">
        <w:trPr>
          <w:trHeight w:val="23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B734FC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787F6F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DDA6D" w14:textId="77777777" w:rsidR="00C335A7" w:rsidRPr="0087232A" w:rsidRDefault="00C335A7" w:rsidP="00535C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C335A7" w:rsidRPr="00A32A9C" w14:paraId="763174C8" w14:textId="6B5F7118" w:rsidTr="009637E6">
        <w:trPr>
          <w:trHeight w:val="23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A26D27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4241DE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6BAC" w14:textId="04443574" w:rsidR="00C335A7" w:rsidRPr="00390085" w:rsidRDefault="00C335A7" w:rsidP="00D8706E">
            <w:pPr>
              <w:jc w:val="center"/>
              <w:rPr>
                <w:b/>
                <w:bCs/>
                <w:sz w:val="16"/>
                <w:szCs w:val="16"/>
              </w:rPr>
            </w:pPr>
            <w:r w:rsidRPr="00560980">
              <w:rPr>
                <w:b/>
                <w:bCs/>
                <w:lang w:val="uk-UA"/>
              </w:rPr>
              <w:t>Технології утилізації відходів у будівництві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37D3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237D3C">
              <w:rPr>
                <w:sz w:val="16"/>
                <w:szCs w:val="16"/>
                <w:lang w:val="uk-UA"/>
              </w:rPr>
              <w:t xml:space="preserve">г  ПАРУТА </w:t>
            </w:r>
            <w:r w:rsidRPr="00237D3C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  <w:p w14:paraId="46A2B24B" w14:textId="40EFC29A" w:rsidR="00A32A9C" w:rsidRPr="00390085" w:rsidRDefault="00086E96" w:rsidP="00D8706E">
            <w:pPr>
              <w:jc w:val="center"/>
              <w:rPr>
                <w:b/>
                <w:bCs/>
              </w:rPr>
            </w:pPr>
            <w:hyperlink r:id="rId19" w:history="1">
              <w:r w:rsidR="00A32A9C" w:rsidRPr="009929D2">
                <w:rPr>
                  <w:rStyle w:val="a4"/>
                  <w:lang w:val="uk-UA"/>
                </w:rPr>
                <w:t>https://meet.google.com/hqf-shpe-mio</w:t>
              </w:r>
            </w:hyperlink>
          </w:p>
          <w:p w14:paraId="5C0A9B97" w14:textId="77777777" w:rsidR="00C335A7" w:rsidRPr="00390085" w:rsidRDefault="00C335A7" w:rsidP="0093796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60980">
              <w:rPr>
                <w:b/>
                <w:bCs/>
                <w:lang w:val="uk-UA"/>
              </w:rPr>
              <w:t>Провайдинг</w:t>
            </w:r>
            <w:proofErr w:type="spellEnd"/>
            <w:r w:rsidRPr="00560980">
              <w:rPr>
                <w:b/>
                <w:bCs/>
                <w:lang w:val="uk-UA"/>
              </w:rPr>
              <w:t xml:space="preserve"> освітніх інновацій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37D3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237D3C">
              <w:rPr>
                <w:sz w:val="16"/>
                <w:szCs w:val="16"/>
                <w:lang w:val="uk-UA"/>
              </w:rPr>
              <w:t>г ЄРМАКОВА</w:t>
            </w:r>
            <w:r w:rsidRPr="00237D3C">
              <w:rPr>
                <w:b/>
                <w:bCs/>
                <w:sz w:val="16"/>
                <w:szCs w:val="16"/>
                <w:lang w:val="uk-UA"/>
              </w:rPr>
              <w:t xml:space="preserve">  а331</w:t>
            </w:r>
          </w:p>
          <w:p w14:paraId="4782A59F" w14:textId="08BED7EE" w:rsidR="00A32A9C" w:rsidRPr="00390085" w:rsidRDefault="00086E96" w:rsidP="00A32A9C">
            <w:pPr>
              <w:jc w:val="center"/>
              <w:rPr>
                <w:b/>
                <w:bCs/>
              </w:rPr>
            </w:pPr>
            <w:hyperlink r:id="rId20" w:history="1">
              <w:r w:rsidR="00A32A9C" w:rsidRPr="00A32A9C">
                <w:rPr>
                  <w:rStyle w:val="a4"/>
                  <w:color w:val="002060"/>
                  <w:lang w:val="en-US"/>
                </w:rPr>
                <w:t>https</w:t>
              </w:r>
              <w:r w:rsidR="00A32A9C" w:rsidRPr="00390085">
                <w:rPr>
                  <w:rStyle w:val="a4"/>
                  <w:color w:val="002060"/>
                </w:rPr>
                <w:t>://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meet</w:t>
              </w:r>
              <w:r w:rsidR="00A32A9C" w:rsidRPr="00390085">
                <w:rPr>
                  <w:rStyle w:val="a4"/>
                  <w:color w:val="002060"/>
                </w:rPr>
                <w:t>.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google</w:t>
              </w:r>
              <w:r w:rsidR="00A32A9C" w:rsidRPr="00390085">
                <w:rPr>
                  <w:rStyle w:val="a4"/>
                  <w:color w:val="002060"/>
                </w:rPr>
                <w:t>.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com</w:t>
              </w:r>
              <w:r w:rsidR="00A32A9C" w:rsidRPr="00390085">
                <w:rPr>
                  <w:rStyle w:val="a4"/>
                  <w:color w:val="002060"/>
                </w:rPr>
                <w:t>/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nbs</w:t>
              </w:r>
              <w:proofErr w:type="spellEnd"/>
              <w:r w:rsidR="00A32A9C" w:rsidRPr="00390085">
                <w:rPr>
                  <w:rStyle w:val="a4"/>
                  <w:color w:val="002060"/>
                </w:rPr>
                <w:t>-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rbpn</w:t>
              </w:r>
              <w:proofErr w:type="spellEnd"/>
              <w:r w:rsidR="00A32A9C" w:rsidRPr="00390085">
                <w:rPr>
                  <w:rStyle w:val="a4"/>
                  <w:color w:val="002060"/>
                </w:rPr>
                <w:t>-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zvz</w:t>
              </w:r>
              <w:proofErr w:type="spellEnd"/>
            </w:hyperlink>
          </w:p>
        </w:tc>
      </w:tr>
      <w:tr w:rsidR="00C335A7" w:rsidRPr="00A32A9C" w14:paraId="7ED0ED25" w14:textId="77777777" w:rsidTr="009637E6">
        <w:trPr>
          <w:trHeight w:val="23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A74F5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85B84A" w14:textId="71CE277A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FE4F7D" w14:textId="0EA85581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560980">
              <w:rPr>
                <w:b/>
                <w:bCs/>
                <w:lang w:val="uk-UA"/>
              </w:rPr>
              <w:t>Технології утилізації відходів у будівництві</w:t>
            </w:r>
            <w:r>
              <w:rPr>
                <w:b/>
                <w:bCs/>
                <w:lang w:val="uk-UA"/>
              </w:rPr>
              <w:t xml:space="preserve">  </w:t>
            </w:r>
            <w:r w:rsidRPr="00237D3C">
              <w:rPr>
                <w:sz w:val="16"/>
                <w:szCs w:val="16"/>
                <w:lang w:val="uk-UA"/>
              </w:rPr>
              <w:t xml:space="preserve">Л 24г  ПАРУТА </w:t>
            </w:r>
            <w:r w:rsidRPr="00237D3C">
              <w:rPr>
                <w:b/>
                <w:bCs/>
                <w:sz w:val="16"/>
                <w:szCs w:val="16"/>
                <w:lang w:val="uk-UA"/>
              </w:rPr>
              <w:t>а73а</w:t>
            </w:r>
          </w:p>
          <w:p w14:paraId="299CDAFA" w14:textId="135ADF96" w:rsidR="00A32A9C" w:rsidRPr="00390085" w:rsidRDefault="00086E96" w:rsidP="00535CAA">
            <w:pPr>
              <w:jc w:val="center"/>
              <w:rPr>
                <w:b/>
                <w:bCs/>
              </w:rPr>
            </w:pPr>
            <w:hyperlink r:id="rId21" w:history="1">
              <w:r w:rsidR="00A32A9C" w:rsidRPr="009929D2">
                <w:rPr>
                  <w:rStyle w:val="a4"/>
                  <w:lang w:val="uk-UA"/>
                </w:rPr>
                <w:t>https://meet.google.com/hqf-shpe-mio</w:t>
              </w:r>
            </w:hyperlink>
          </w:p>
          <w:p w14:paraId="13D86437" w14:textId="77777777" w:rsidR="00C335A7" w:rsidRPr="00390085" w:rsidRDefault="00C335A7" w:rsidP="0093796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60980">
              <w:rPr>
                <w:b/>
                <w:bCs/>
                <w:lang w:val="uk-UA"/>
              </w:rPr>
              <w:t>Провайдинг</w:t>
            </w:r>
            <w:proofErr w:type="spellEnd"/>
            <w:r w:rsidRPr="00560980">
              <w:rPr>
                <w:b/>
                <w:bCs/>
                <w:lang w:val="uk-UA"/>
              </w:rPr>
              <w:t xml:space="preserve"> освітніх інновацій</w:t>
            </w:r>
            <w:r>
              <w:rPr>
                <w:b/>
                <w:bCs/>
                <w:lang w:val="uk-UA"/>
              </w:rPr>
              <w:t xml:space="preserve">  </w:t>
            </w:r>
            <w:r w:rsidRPr="00237D3C">
              <w:rPr>
                <w:sz w:val="16"/>
                <w:szCs w:val="16"/>
                <w:lang w:val="uk-UA"/>
              </w:rPr>
              <w:t>Л 24г ЄРМАКОВА</w:t>
            </w:r>
            <w:r w:rsidRPr="00237D3C">
              <w:rPr>
                <w:b/>
                <w:bCs/>
                <w:sz w:val="16"/>
                <w:szCs w:val="16"/>
                <w:lang w:val="uk-UA"/>
              </w:rPr>
              <w:t xml:space="preserve">  а331</w:t>
            </w:r>
          </w:p>
          <w:p w14:paraId="52220970" w14:textId="6F895ABC" w:rsidR="00A32A9C" w:rsidRPr="00390085" w:rsidRDefault="00086E96" w:rsidP="00937968">
            <w:pPr>
              <w:jc w:val="center"/>
              <w:rPr>
                <w:b/>
                <w:bCs/>
              </w:rPr>
            </w:pPr>
            <w:hyperlink r:id="rId22" w:history="1">
              <w:r w:rsidR="00A32A9C" w:rsidRPr="00A32A9C">
                <w:rPr>
                  <w:rStyle w:val="a4"/>
                  <w:color w:val="002060"/>
                  <w:lang w:val="en-US"/>
                </w:rPr>
                <w:t>https</w:t>
              </w:r>
              <w:r w:rsidR="00A32A9C" w:rsidRPr="00390085">
                <w:rPr>
                  <w:rStyle w:val="a4"/>
                  <w:color w:val="002060"/>
                </w:rPr>
                <w:t>://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meet</w:t>
              </w:r>
              <w:r w:rsidR="00A32A9C" w:rsidRPr="00390085">
                <w:rPr>
                  <w:rStyle w:val="a4"/>
                  <w:color w:val="002060"/>
                </w:rPr>
                <w:t>.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google</w:t>
              </w:r>
              <w:r w:rsidR="00A32A9C" w:rsidRPr="00390085">
                <w:rPr>
                  <w:rStyle w:val="a4"/>
                  <w:color w:val="002060"/>
                </w:rPr>
                <w:t>.</w:t>
              </w:r>
              <w:r w:rsidR="00A32A9C" w:rsidRPr="00A32A9C">
                <w:rPr>
                  <w:rStyle w:val="a4"/>
                  <w:color w:val="002060"/>
                  <w:lang w:val="en-US"/>
                </w:rPr>
                <w:t>com</w:t>
              </w:r>
              <w:r w:rsidR="00A32A9C" w:rsidRPr="00390085">
                <w:rPr>
                  <w:rStyle w:val="a4"/>
                  <w:color w:val="002060"/>
                </w:rPr>
                <w:t>/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nbs</w:t>
              </w:r>
              <w:proofErr w:type="spellEnd"/>
              <w:r w:rsidR="00A32A9C" w:rsidRPr="00390085">
                <w:rPr>
                  <w:rStyle w:val="a4"/>
                  <w:color w:val="002060"/>
                </w:rPr>
                <w:t>-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rbpn</w:t>
              </w:r>
              <w:proofErr w:type="spellEnd"/>
              <w:r w:rsidR="00A32A9C" w:rsidRPr="00390085">
                <w:rPr>
                  <w:rStyle w:val="a4"/>
                  <w:color w:val="002060"/>
                </w:rPr>
                <w:t>-</w:t>
              </w:r>
              <w:proofErr w:type="spellStart"/>
              <w:r w:rsidR="00A32A9C" w:rsidRPr="00A32A9C">
                <w:rPr>
                  <w:rStyle w:val="a4"/>
                  <w:color w:val="002060"/>
                  <w:lang w:val="en-US"/>
                </w:rPr>
                <w:t>zvz</w:t>
              </w:r>
              <w:proofErr w:type="spellEnd"/>
            </w:hyperlink>
          </w:p>
        </w:tc>
      </w:tr>
      <w:tr w:rsidR="00C335A7" w:rsidRPr="00A025FC" w14:paraId="19F685A8" w14:textId="77258029" w:rsidTr="009637E6">
        <w:trPr>
          <w:trHeight w:val="89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EE5EE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7A616" w14:textId="1DB1BE95" w:rsidR="00C335A7" w:rsidRDefault="00C335A7" w:rsidP="00535CAA">
            <w:pPr>
              <w:ind w:left="-40" w:right="-1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5F3744" w14:textId="5359AE31" w:rsidR="00C335A7" w:rsidRPr="0024506C" w:rsidRDefault="00C335A7" w:rsidP="00535C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506C">
              <w:rPr>
                <w:b/>
                <w:bCs/>
                <w:lang w:val="uk-UA"/>
              </w:rPr>
              <w:t xml:space="preserve">Виробничий менеджмент    </w:t>
            </w:r>
            <w:r w:rsidRPr="0024506C">
              <w:rPr>
                <w:sz w:val="16"/>
                <w:szCs w:val="16"/>
                <w:lang w:val="uk-UA"/>
              </w:rPr>
              <w:t xml:space="preserve">Л  </w:t>
            </w:r>
            <w:r w:rsidR="00856419" w:rsidRPr="0024506C">
              <w:rPr>
                <w:sz w:val="16"/>
                <w:szCs w:val="16"/>
                <w:lang w:val="uk-UA"/>
              </w:rPr>
              <w:t>16</w:t>
            </w:r>
            <w:r w:rsidRPr="0024506C">
              <w:rPr>
                <w:sz w:val="16"/>
                <w:szCs w:val="16"/>
                <w:lang w:val="uk-UA"/>
              </w:rPr>
              <w:t xml:space="preserve">г  ШЕВЧУК  Л.А.  </w:t>
            </w:r>
            <w:r w:rsidRPr="0024506C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74B29EBA" w14:textId="04D82072" w:rsidR="00A32A9C" w:rsidRPr="00390085" w:rsidRDefault="00086E96" w:rsidP="00535CAA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A32A9C" w:rsidRPr="00A32A9C">
                <w:rPr>
                  <w:rStyle w:val="a4"/>
                  <w:lang w:val="en-US" w:eastAsia="en-US"/>
                </w:rPr>
                <w:t>https</w:t>
              </w:r>
              <w:r w:rsidR="00A32A9C" w:rsidRPr="00390085">
                <w:rPr>
                  <w:rStyle w:val="a4"/>
                  <w:lang w:val="uk-UA" w:eastAsia="en-US"/>
                </w:rPr>
                <w:t>://</w:t>
              </w:r>
              <w:r w:rsidR="00A32A9C" w:rsidRPr="00A32A9C">
                <w:rPr>
                  <w:rStyle w:val="a4"/>
                  <w:lang w:val="en-US" w:eastAsia="en-US"/>
                </w:rPr>
                <w:t>meet</w:t>
              </w:r>
              <w:r w:rsidR="00A32A9C" w:rsidRPr="00390085">
                <w:rPr>
                  <w:rStyle w:val="a4"/>
                  <w:lang w:val="uk-UA" w:eastAsia="en-US"/>
                </w:rPr>
                <w:t>.</w:t>
              </w:r>
              <w:r w:rsidR="00A32A9C" w:rsidRPr="00A32A9C">
                <w:rPr>
                  <w:rStyle w:val="a4"/>
                  <w:lang w:val="en-US" w:eastAsia="en-US"/>
                </w:rPr>
                <w:t>google</w:t>
              </w:r>
              <w:r w:rsidR="00A32A9C" w:rsidRPr="00390085">
                <w:rPr>
                  <w:rStyle w:val="a4"/>
                  <w:lang w:val="uk-UA" w:eastAsia="en-US"/>
                </w:rPr>
                <w:t>.</w:t>
              </w:r>
              <w:r w:rsidR="00A32A9C" w:rsidRPr="00A32A9C">
                <w:rPr>
                  <w:rStyle w:val="a4"/>
                  <w:lang w:val="en-US" w:eastAsia="en-US"/>
                </w:rPr>
                <w:t>com</w:t>
              </w:r>
              <w:r w:rsidR="00A32A9C" w:rsidRPr="00390085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A32A9C">
                <w:rPr>
                  <w:rStyle w:val="a4"/>
                  <w:lang w:val="en-US" w:eastAsia="en-US"/>
                </w:rPr>
                <w:t>zcv</w:t>
              </w:r>
              <w:proofErr w:type="spellEnd"/>
              <w:r w:rsidR="00A32A9C" w:rsidRPr="0039008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A32A9C">
                <w:rPr>
                  <w:rStyle w:val="a4"/>
                  <w:lang w:val="en-US" w:eastAsia="en-US"/>
                </w:rPr>
                <w:t>knqw</w:t>
              </w:r>
              <w:proofErr w:type="spellEnd"/>
              <w:r w:rsidR="00A32A9C" w:rsidRPr="00390085">
                <w:rPr>
                  <w:rStyle w:val="a4"/>
                  <w:lang w:val="uk-UA" w:eastAsia="en-US"/>
                </w:rPr>
                <w:t>-</w:t>
              </w:r>
              <w:r w:rsidR="00A32A9C">
                <w:rPr>
                  <w:rStyle w:val="a4"/>
                  <w:lang w:val="en-US" w:eastAsia="en-US"/>
                </w:rPr>
                <w:t>tbt</w:t>
              </w:r>
            </w:hyperlink>
          </w:p>
        </w:tc>
      </w:tr>
      <w:tr w:rsidR="00C335A7" w14:paraId="22352A2D" w14:textId="77777777" w:rsidTr="009637E6">
        <w:trPr>
          <w:trHeight w:val="129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1724B49" w14:textId="77777777" w:rsidR="00C335A7" w:rsidRDefault="00C335A7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BEED69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DB6EC3" w14:textId="213CD213" w:rsidR="00C335A7" w:rsidRPr="00B963A4" w:rsidRDefault="00C335A7" w:rsidP="00535CAA">
            <w:pPr>
              <w:ind w:left="-107" w:right="6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335A7" w:rsidRPr="00A32A9C" w14:paraId="0680183B" w14:textId="77777777" w:rsidTr="009637E6">
        <w:trPr>
          <w:trHeight w:val="14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AC0F3EC" w14:textId="77777777" w:rsidR="00C335A7" w:rsidRDefault="00C335A7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5A7714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A43CB" w14:textId="32057E4B" w:rsidR="00C335A7" w:rsidRPr="00483770" w:rsidRDefault="00C335A7" w:rsidP="00E717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7A9">
              <w:rPr>
                <w:b/>
                <w:bCs/>
                <w:color w:val="000000"/>
              </w:rPr>
              <w:t>Основи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717A9">
              <w:rPr>
                <w:b/>
                <w:bCs/>
                <w:color w:val="000000"/>
              </w:rPr>
              <w:t>тривимірного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717A9">
              <w:rPr>
                <w:b/>
                <w:bCs/>
                <w:color w:val="000000"/>
              </w:rPr>
              <w:t>проектування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proofErr w:type="gramEnd"/>
            <w:r w:rsidRPr="00E717A9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>16</w:t>
            </w:r>
            <w:r w:rsidRPr="00E717A9">
              <w:rPr>
                <w:color w:val="000000"/>
                <w:sz w:val="16"/>
                <w:szCs w:val="16"/>
                <w:lang w:val="uk-UA"/>
              </w:rPr>
              <w:t>г  ЯРЕМЕНКО</w:t>
            </w:r>
            <w:r w:rsidRPr="00E717A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а149</w:t>
            </w:r>
          </w:p>
          <w:p w14:paraId="31040828" w14:textId="3178DA6E" w:rsidR="00A32A9C" w:rsidRPr="00390085" w:rsidRDefault="00086E96" w:rsidP="00E717A9">
            <w:pPr>
              <w:jc w:val="center"/>
              <w:rPr>
                <w:b/>
                <w:bCs/>
                <w:color w:val="000000"/>
              </w:rPr>
            </w:pPr>
            <w:hyperlink r:id="rId24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sdo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cxzw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bri</w:t>
              </w:r>
              <w:proofErr w:type="spellEnd"/>
            </w:hyperlink>
          </w:p>
          <w:p w14:paraId="73C2E794" w14:textId="77777777" w:rsidR="00C335A7" w:rsidRPr="00390085" w:rsidRDefault="00C335A7" w:rsidP="00E717A9">
            <w:pPr>
              <w:ind w:left="-107" w:right="6"/>
              <w:jc w:val="center"/>
              <w:rPr>
                <w:b/>
                <w:bCs/>
                <w:sz w:val="16"/>
                <w:szCs w:val="16"/>
              </w:rPr>
            </w:pPr>
            <w:r w:rsidRPr="001E7779">
              <w:rPr>
                <w:b/>
                <w:bCs/>
                <w:lang w:val="uk-UA"/>
              </w:rPr>
              <w:t>Естетика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717A9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E717A9">
              <w:rPr>
                <w:sz w:val="16"/>
                <w:szCs w:val="16"/>
                <w:lang w:val="uk-UA"/>
              </w:rPr>
              <w:t>г  КАРАНФІЛОВА</w:t>
            </w:r>
            <w:r w:rsidRPr="00E717A9">
              <w:rPr>
                <w:b/>
                <w:bCs/>
                <w:sz w:val="16"/>
                <w:szCs w:val="16"/>
                <w:lang w:val="uk-UA"/>
              </w:rPr>
              <w:t xml:space="preserve">  а 3</w:t>
            </w:r>
            <w:r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4972C02" w14:textId="209A0628" w:rsidR="00A32A9C" w:rsidRPr="00390085" w:rsidRDefault="00086E96" w:rsidP="00A32A9C">
            <w:pPr>
              <w:ind w:left="-107" w:right="6"/>
              <w:jc w:val="center"/>
              <w:rPr>
                <w:b/>
                <w:bCs/>
              </w:rPr>
            </w:pPr>
            <w:hyperlink r:id="rId25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vsc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ycga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pf</w:t>
              </w:r>
              <w:proofErr w:type="spellEnd"/>
            </w:hyperlink>
          </w:p>
        </w:tc>
      </w:tr>
      <w:tr w:rsidR="00C335A7" w:rsidRPr="00A32A9C" w14:paraId="2D577739" w14:textId="77777777" w:rsidTr="009637E6">
        <w:trPr>
          <w:trHeight w:val="5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537A2" w14:textId="19E79502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543638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466277" w14:textId="7933D539" w:rsidR="00C335A7" w:rsidRPr="00390085" w:rsidRDefault="00C335A7" w:rsidP="001E77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717A9">
              <w:rPr>
                <w:b/>
                <w:bCs/>
                <w:color w:val="000000"/>
              </w:rPr>
              <w:t>Основи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717A9">
              <w:rPr>
                <w:b/>
                <w:bCs/>
                <w:color w:val="000000"/>
              </w:rPr>
              <w:t>тривимірного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717A9">
              <w:rPr>
                <w:b/>
                <w:bCs/>
                <w:color w:val="000000"/>
              </w:rPr>
              <w:t>проектування</w:t>
            </w:r>
            <w:proofErr w:type="spellEnd"/>
            <w:r w:rsidRPr="00E717A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r w:rsidRPr="00E717A9">
              <w:rPr>
                <w:color w:val="000000"/>
                <w:sz w:val="16"/>
                <w:szCs w:val="16"/>
                <w:lang w:val="uk-UA"/>
              </w:rPr>
              <w:t>Л  24г  ЯРЕМЕНКО</w:t>
            </w:r>
            <w:r w:rsidRPr="00E717A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а149</w:t>
            </w:r>
          </w:p>
          <w:p w14:paraId="0AE22C56" w14:textId="183057E0" w:rsidR="00A32A9C" w:rsidRPr="00390085" w:rsidRDefault="00086E96" w:rsidP="001E7779">
            <w:pPr>
              <w:jc w:val="center"/>
              <w:rPr>
                <w:b/>
                <w:bCs/>
                <w:color w:val="000000"/>
              </w:rPr>
            </w:pPr>
            <w:hyperlink r:id="rId26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sdo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cxzw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bri</w:t>
              </w:r>
              <w:proofErr w:type="spellEnd"/>
            </w:hyperlink>
          </w:p>
          <w:p w14:paraId="6E49923D" w14:textId="77777777" w:rsidR="00C335A7" w:rsidRPr="00666DFD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1E7779">
              <w:rPr>
                <w:b/>
                <w:bCs/>
                <w:lang w:val="uk-UA"/>
              </w:rPr>
              <w:t>Естетика</w:t>
            </w:r>
            <w:r>
              <w:rPr>
                <w:b/>
                <w:bCs/>
                <w:lang w:val="uk-UA"/>
              </w:rPr>
              <w:t xml:space="preserve">  </w:t>
            </w:r>
            <w:r w:rsidRPr="00E717A9">
              <w:rPr>
                <w:sz w:val="16"/>
                <w:szCs w:val="16"/>
                <w:lang w:val="uk-UA"/>
              </w:rPr>
              <w:t>Л 24г  КАРАНФІЛОВА</w:t>
            </w:r>
            <w:r w:rsidRPr="00E717A9">
              <w:rPr>
                <w:b/>
                <w:bCs/>
                <w:sz w:val="16"/>
                <w:szCs w:val="16"/>
                <w:lang w:val="uk-UA"/>
              </w:rPr>
              <w:t xml:space="preserve">  а 329</w:t>
            </w:r>
          </w:p>
          <w:p w14:paraId="3C8AA136" w14:textId="177C19E9" w:rsidR="00A32A9C" w:rsidRPr="00666DFD" w:rsidRDefault="00086E96" w:rsidP="00535CAA">
            <w:pPr>
              <w:jc w:val="center"/>
              <w:rPr>
                <w:b/>
                <w:bCs/>
              </w:rPr>
            </w:pPr>
            <w:hyperlink r:id="rId27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666DFD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666DFD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vsc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ycga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pf</w:t>
              </w:r>
              <w:proofErr w:type="spellEnd"/>
            </w:hyperlink>
          </w:p>
        </w:tc>
      </w:tr>
      <w:tr w:rsidR="00C335A7" w:rsidRPr="004149CE" w14:paraId="5B12FFB1" w14:textId="77777777" w:rsidTr="009637E6">
        <w:trPr>
          <w:trHeight w:val="10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61BA18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2D1A37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E1394A" w14:textId="77777777" w:rsidR="00666DFD" w:rsidRDefault="00666DFD" w:rsidP="00666DF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17A9">
              <w:rPr>
                <w:b/>
                <w:bCs/>
                <w:lang w:val="uk-UA"/>
              </w:rPr>
              <w:t>Бізнес -планування в будівельній галузі</w:t>
            </w:r>
            <w:r>
              <w:rPr>
                <w:b/>
                <w:bCs/>
                <w:lang w:val="uk-UA"/>
              </w:rPr>
              <w:t xml:space="preserve">   </w:t>
            </w:r>
            <w:r w:rsidRPr="00DE51F8">
              <w:rPr>
                <w:sz w:val="16"/>
                <w:szCs w:val="16"/>
                <w:lang w:val="uk-UA"/>
              </w:rPr>
              <w:t>Л  24г  ПОСТЕРНАК І.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DE51F8"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  <w:p w14:paraId="383EC4DC" w14:textId="5A5F79AA" w:rsidR="00C335A7" w:rsidRPr="00B963A4" w:rsidRDefault="00086E96" w:rsidP="00666DF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hyperlink r:id="rId28" w:history="1"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nob</w:t>
              </w:r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savy</w:t>
              </w:r>
              <w:proofErr w:type="spellEnd"/>
              <w:r w:rsidR="00666DFD"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666DFD" w:rsidRPr="009929D2">
                <w:rPr>
                  <w:rStyle w:val="a4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C335A7" w:rsidRPr="00A32A9C" w14:paraId="24B2E91B" w14:textId="77777777" w:rsidTr="009637E6">
        <w:trPr>
          <w:trHeight w:val="16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863C6C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8D42D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88201" w14:textId="40E1F96C" w:rsidR="00C335A7" w:rsidRPr="00666DFD" w:rsidRDefault="00C335A7" w:rsidP="00DE51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Системи </w:t>
            </w:r>
            <w:proofErr w:type="spellStart"/>
            <w:r>
              <w:rPr>
                <w:b/>
                <w:bCs/>
                <w:lang w:val="uk-UA"/>
              </w:rPr>
              <w:t>наскризного</w:t>
            </w:r>
            <w:proofErr w:type="spellEnd"/>
            <w:r>
              <w:rPr>
                <w:b/>
                <w:bCs/>
                <w:lang w:val="uk-UA"/>
              </w:rPr>
              <w:t xml:space="preserve"> проектування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DE51F8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DE51F8">
              <w:rPr>
                <w:sz w:val="16"/>
                <w:szCs w:val="16"/>
                <w:lang w:val="uk-UA"/>
              </w:rPr>
              <w:t>г  ЧУЧМАЙ</w:t>
            </w:r>
            <w:r w:rsidRPr="00DE51F8">
              <w:rPr>
                <w:b/>
                <w:bCs/>
                <w:sz w:val="16"/>
                <w:szCs w:val="16"/>
                <w:lang w:val="uk-UA"/>
              </w:rPr>
              <w:t xml:space="preserve">  а149</w:t>
            </w:r>
          </w:p>
          <w:p w14:paraId="45C98262" w14:textId="36EFB22C" w:rsidR="00A32A9C" w:rsidRPr="00666DFD" w:rsidRDefault="00086E96" w:rsidP="00DE51F8">
            <w:pPr>
              <w:jc w:val="center"/>
              <w:rPr>
                <w:u w:val="single"/>
              </w:rPr>
            </w:pPr>
            <w:hyperlink r:id="rId29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666DFD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666DFD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qkq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cfp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iid</w:t>
              </w:r>
              <w:proofErr w:type="spellEnd"/>
            </w:hyperlink>
          </w:p>
          <w:p w14:paraId="2CABDE08" w14:textId="77777777" w:rsidR="00C335A7" w:rsidRDefault="00C335A7" w:rsidP="00DE51F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717A9">
              <w:rPr>
                <w:b/>
                <w:bCs/>
                <w:lang w:val="uk-UA"/>
              </w:rPr>
              <w:t>Бізнес -планування в будівельній галузі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DE51F8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16</w:t>
            </w:r>
            <w:r w:rsidRPr="00DE51F8">
              <w:rPr>
                <w:sz w:val="16"/>
                <w:szCs w:val="16"/>
                <w:lang w:val="uk-UA"/>
              </w:rPr>
              <w:t>г  ПОСТЕРНАК І.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Pr="00DE51F8">
              <w:rPr>
                <w:b/>
                <w:bCs/>
                <w:sz w:val="16"/>
                <w:szCs w:val="16"/>
                <w:lang w:val="uk-UA"/>
              </w:rPr>
              <w:t>ГС803</w:t>
            </w:r>
          </w:p>
          <w:p w14:paraId="7E808D1F" w14:textId="7C5AA60C" w:rsidR="00A32A9C" w:rsidRPr="00A32A9C" w:rsidRDefault="00086E96" w:rsidP="00A32A9C">
            <w:pPr>
              <w:jc w:val="center"/>
              <w:rPr>
                <w:b/>
                <w:bCs/>
                <w:lang w:val="en-US"/>
              </w:rPr>
            </w:pPr>
            <w:hyperlink r:id="rId30" w:history="1"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nob</w:t>
              </w:r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savy</w:t>
              </w:r>
              <w:proofErr w:type="spellEnd"/>
              <w:r w:rsidR="00A32A9C"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="00A32A9C" w:rsidRPr="009929D2">
                <w:rPr>
                  <w:rStyle w:val="a4"/>
                  <w:shd w:val="clear" w:color="auto" w:fill="FFFFFF"/>
                  <w:lang w:val="en-US"/>
                </w:rPr>
                <w:t>xsj</w:t>
              </w:r>
              <w:proofErr w:type="spellEnd"/>
            </w:hyperlink>
          </w:p>
        </w:tc>
      </w:tr>
      <w:tr w:rsidR="00C335A7" w:rsidRPr="00A32A9C" w14:paraId="688B76A9" w14:textId="77777777" w:rsidTr="009637E6">
        <w:trPr>
          <w:trHeight w:val="5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E805FE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3A88D7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6110DA" w14:textId="6DF32E9A" w:rsidR="00C335A7" w:rsidRPr="00666DFD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1E7779">
              <w:rPr>
                <w:b/>
                <w:bCs/>
                <w:lang w:val="uk-UA"/>
              </w:rPr>
              <w:t>Технічна експлуатація та реконструкція буд</w:t>
            </w:r>
            <w:r>
              <w:rPr>
                <w:b/>
                <w:bCs/>
                <w:lang w:val="uk-UA"/>
              </w:rPr>
              <w:t xml:space="preserve">івель </w:t>
            </w:r>
            <w:r w:rsidRPr="001E7779">
              <w:rPr>
                <w:b/>
                <w:bCs/>
                <w:lang w:val="uk-UA"/>
              </w:rPr>
              <w:t>та споруд</w:t>
            </w:r>
            <w:r>
              <w:rPr>
                <w:b/>
                <w:bCs/>
                <w:lang w:val="uk-UA"/>
              </w:rPr>
              <w:t xml:space="preserve">   </w:t>
            </w:r>
            <w:r w:rsidRPr="00DE51F8">
              <w:rPr>
                <w:sz w:val="16"/>
                <w:szCs w:val="16"/>
                <w:lang w:val="uk-UA"/>
              </w:rPr>
              <w:t xml:space="preserve">Л 24г  ДРАПАЛЮК </w:t>
            </w:r>
            <w:r w:rsidRPr="00AC7B76"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  <w:p w14:paraId="32FDD680" w14:textId="4F1AB388" w:rsidR="00A32A9C" w:rsidRPr="00666DFD" w:rsidRDefault="00086E96" w:rsidP="00535CAA">
            <w:pPr>
              <w:jc w:val="center"/>
              <w:rPr>
                <w:b/>
                <w:bCs/>
              </w:rPr>
            </w:pPr>
            <w:hyperlink r:id="rId31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666DFD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666DFD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xt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wcwr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ebu</w:t>
              </w:r>
              <w:proofErr w:type="spellEnd"/>
            </w:hyperlink>
          </w:p>
          <w:p w14:paraId="7B7AAAAE" w14:textId="2AAC6505" w:rsidR="00C335A7" w:rsidRPr="00A32A9C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Системи </w:t>
            </w:r>
            <w:proofErr w:type="spellStart"/>
            <w:r>
              <w:rPr>
                <w:b/>
                <w:bCs/>
                <w:lang w:val="uk-UA"/>
              </w:rPr>
              <w:t>наскризного</w:t>
            </w:r>
            <w:proofErr w:type="spellEnd"/>
            <w:r>
              <w:rPr>
                <w:b/>
                <w:bCs/>
                <w:lang w:val="uk-UA"/>
              </w:rPr>
              <w:t xml:space="preserve"> проектування </w:t>
            </w:r>
            <w:r w:rsidRPr="00DE51F8">
              <w:rPr>
                <w:sz w:val="16"/>
                <w:szCs w:val="16"/>
                <w:lang w:val="uk-UA"/>
              </w:rPr>
              <w:t>Л  24г  ЧУЧМАЙ</w:t>
            </w:r>
            <w:r w:rsidRPr="00DE51F8">
              <w:rPr>
                <w:b/>
                <w:bCs/>
                <w:sz w:val="16"/>
                <w:szCs w:val="16"/>
                <w:lang w:val="uk-UA"/>
              </w:rPr>
              <w:t xml:space="preserve">  а149</w:t>
            </w:r>
          </w:p>
          <w:p w14:paraId="1D267CB9" w14:textId="32DFD9C6" w:rsidR="00A32A9C" w:rsidRPr="00086E96" w:rsidRDefault="00086E96" w:rsidP="00086E96">
            <w:pPr>
              <w:jc w:val="center"/>
              <w:rPr>
                <w:b/>
                <w:bCs/>
                <w:lang w:val="en-US"/>
              </w:rPr>
            </w:pPr>
            <w:hyperlink r:id="rId32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666DFD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666DFD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qkq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cfp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iid</w:t>
              </w:r>
              <w:proofErr w:type="spellEnd"/>
            </w:hyperlink>
            <w:bookmarkStart w:id="0" w:name="_GoBack"/>
            <w:bookmarkEnd w:id="0"/>
          </w:p>
        </w:tc>
      </w:tr>
      <w:tr w:rsidR="00C335A7" w:rsidRPr="00A32A9C" w14:paraId="10BFA3E0" w14:textId="77777777" w:rsidTr="009637E6">
        <w:trPr>
          <w:trHeight w:val="129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F948F9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7138D1" w14:textId="7573792A" w:rsidR="00C335A7" w:rsidRDefault="00C335A7" w:rsidP="002041E7">
            <w:pPr>
              <w:ind w:left="-174" w:right="-247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6649BD" w14:textId="77777777" w:rsidR="00C335A7" w:rsidRPr="00666DFD" w:rsidRDefault="00C335A7" w:rsidP="00DE51F8">
            <w:pPr>
              <w:jc w:val="center"/>
              <w:rPr>
                <w:b/>
                <w:bCs/>
                <w:sz w:val="16"/>
                <w:szCs w:val="16"/>
              </w:rPr>
            </w:pPr>
            <w:r w:rsidRPr="001E7779">
              <w:rPr>
                <w:b/>
                <w:bCs/>
                <w:lang w:val="uk-UA"/>
              </w:rPr>
              <w:t>Технічна експлуатація та реконструкція буд</w:t>
            </w:r>
            <w:r>
              <w:rPr>
                <w:b/>
                <w:bCs/>
                <w:lang w:val="uk-UA"/>
              </w:rPr>
              <w:t xml:space="preserve">івель </w:t>
            </w:r>
            <w:r w:rsidRPr="001E7779">
              <w:rPr>
                <w:b/>
                <w:bCs/>
                <w:lang w:val="uk-UA"/>
              </w:rPr>
              <w:t>та споруд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DE51F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DE51F8">
              <w:rPr>
                <w:sz w:val="16"/>
                <w:szCs w:val="16"/>
                <w:lang w:val="uk-UA"/>
              </w:rPr>
              <w:t xml:space="preserve">г  ДРАПАЛЮК </w:t>
            </w:r>
            <w:r w:rsidRPr="00AC7B76">
              <w:rPr>
                <w:b/>
                <w:bCs/>
                <w:sz w:val="16"/>
                <w:szCs w:val="16"/>
                <w:lang w:val="uk-UA"/>
              </w:rPr>
              <w:t>а248</w:t>
            </w:r>
          </w:p>
          <w:p w14:paraId="599DAB40" w14:textId="4527AFA0" w:rsidR="00A32A9C" w:rsidRPr="00666DFD" w:rsidRDefault="00086E96" w:rsidP="00DE51F8">
            <w:pPr>
              <w:jc w:val="center"/>
              <w:rPr>
                <w:b/>
                <w:bCs/>
              </w:rPr>
            </w:pPr>
            <w:hyperlink r:id="rId33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666DFD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666DFD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666DFD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uxt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wcwr</w:t>
              </w:r>
              <w:proofErr w:type="spellEnd"/>
              <w:r w:rsidR="00A32A9C" w:rsidRPr="00666DFD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ebu</w:t>
              </w:r>
              <w:proofErr w:type="spellEnd"/>
            </w:hyperlink>
          </w:p>
        </w:tc>
      </w:tr>
      <w:tr w:rsidR="00C335A7" w:rsidRPr="00A32A9C" w14:paraId="3EF6B014" w14:textId="77777777" w:rsidTr="009637E6">
        <w:trPr>
          <w:trHeight w:val="14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269878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41440" w14:textId="77777777" w:rsidR="00C335A7" w:rsidRDefault="00C335A7" w:rsidP="002041E7">
            <w:pPr>
              <w:ind w:left="-174" w:right="-247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79C13B" w14:textId="77777777" w:rsidR="00C335A7" w:rsidRPr="00B963A4" w:rsidRDefault="00C335A7" w:rsidP="00535C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48EE" w:rsidRPr="004149CE" w14:paraId="18F67AB5" w14:textId="77777777" w:rsidTr="009637E6">
        <w:trPr>
          <w:trHeight w:val="136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55A4742" w14:textId="77777777" w:rsidR="003F48EE" w:rsidRDefault="003F48EE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C7555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9BA8D" w14:textId="2B53642E" w:rsidR="003F48EE" w:rsidRPr="00507177" w:rsidRDefault="003F48EE" w:rsidP="00535C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F48EE" w:rsidRPr="00A32A9C" w14:paraId="2D6A1101" w14:textId="77777777" w:rsidTr="009637E6">
        <w:trPr>
          <w:trHeight w:val="149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EF7D51B" w14:textId="77777777" w:rsidR="003F48EE" w:rsidRDefault="003F48EE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721C8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3440ED" w14:textId="77777777" w:rsidR="003F48EE" w:rsidRPr="00666DFD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371F">
              <w:rPr>
                <w:b/>
                <w:bCs/>
                <w:lang w:val="uk-UA"/>
              </w:rPr>
              <w:t>Сучасні технології будівництва комунікацій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DC196B">
              <w:rPr>
                <w:sz w:val="16"/>
                <w:szCs w:val="16"/>
                <w:lang w:val="uk-UA"/>
              </w:rPr>
              <w:t>ДМИТРІЄВА</w:t>
            </w:r>
            <w:r>
              <w:rPr>
                <w:b/>
                <w:bCs/>
                <w:lang w:val="uk-UA"/>
              </w:rPr>
              <w:t xml:space="preserve"> </w:t>
            </w:r>
            <w:r w:rsidRPr="00DC196B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1097DF9C" w14:textId="29AB1580" w:rsidR="003F48EE" w:rsidRPr="00A21C84" w:rsidRDefault="003F48EE" w:rsidP="00A32A9C">
            <w:pPr>
              <w:jc w:val="center"/>
              <w:rPr>
                <w:b/>
                <w:bCs/>
                <w:lang w:val="uk-UA"/>
              </w:rPr>
            </w:pPr>
            <w:hyperlink r:id="rId34" w:history="1">
              <w:r w:rsidRPr="009929D2">
                <w:rPr>
                  <w:rStyle w:val="a4"/>
                  <w:lang w:val="uk-UA"/>
                </w:rPr>
                <w:t>https://meet.google.com/hzf-hvqi-aft</w:t>
              </w:r>
            </w:hyperlink>
            <w:r>
              <w:rPr>
                <w:b/>
                <w:bCs/>
                <w:lang w:val="uk-UA"/>
              </w:rPr>
              <w:t xml:space="preserve">  </w:t>
            </w:r>
          </w:p>
        </w:tc>
      </w:tr>
      <w:tr w:rsidR="003F48EE" w:rsidRPr="00A32A9C" w14:paraId="3039249C" w14:textId="77777777" w:rsidTr="009637E6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CE302B" w14:textId="6D1BFFB4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1AC738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7DC1E" w14:textId="1C21CF1A" w:rsidR="003F48EE" w:rsidRPr="00666DFD" w:rsidRDefault="003F48EE" w:rsidP="00A21C8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C84">
              <w:rPr>
                <w:b/>
                <w:bCs/>
                <w:color w:val="000000"/>
              </w:rPr>
              <w:t>Енергозбереження</w:t>
            </w:r>
            <w:proofErr w:type="spellEnd"/>
            <w:r w:rsidRPr="00A21C84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A21C84">
              <w:rPr>
                <w:b/>
                <w:bCs/>
                <w:color w:val="000000"/>
              </w:rPr>
              <w:t>енергоаудит</w:t>
            </w:r>
            <w:proofErr w:type="spellEnd"/>
            <w:r w:rsidRPr="00A21C84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>Л 1</w:t>
            </w:r>
            <w:r w:rsidRPr="0088797A">
              <w:rPr>
                <w:color w:val="000000"/>
                <w:sz w:val="16"/>
                <w:szCs w:val="16"/>
                <w:lang w:val="uk-UA"/>
              </w:rPr>
              <w:t>4г КЕРШ</w:t>
            </w:r>
            <w:r w:rsidRPr="0088797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К222</w:t>
            </w:r>
          </w:p>
          <w:p w14:paraId="32A3F983" w14:textId="619713EE" w:rsidR="003F48EE" w:rsidRPr="00666DFD" w:rsidRDefault="003F48EE" w:rsidP="00A21C84">
            <w:pPr>
              <w:jc w:val="center"/>
              <w:rPr>
                <w:b/>
                <w:bCs/>
                <w:color w:val="000000"/>
              </w:rPr>
            </w:pPr>
            <w:hyperlink r:id="rId35" w:history="1">
              <w:r w:rsidRPr="009929D2">
                <w:rPr>
                  <w:rStyle w:val="a4"/>
                  <w:lang w:val="uk-UA"/>
                </w:rPr>
                <w:t>https://meet.google.com/сga-fiwa-mbp</w:t>
              </w:r>
            </w:hyperlink>
          </w:p>
          <w:p w14:paraId="5AB26F3B" w14:textId="745973BA" w:rsidR="003F48EE" w:rsidRPr="00A32A9C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371F">
              <w:rPr>
                <w:b/>
                <w:bCs/>
                <w:lang w:val="uk-UA"/>
              </w:rPr>
              <w:t>Організація бізнесу</w:t>
            </w:r>
            <w:r>
              <w:rPr>
                <w:b/>
                <w:bCs/>
                <w:lang w:val="uk-UA"/>
              </w:rPr>
              <w:t xml:space="preserve">  </w:t>
            </w:r>
            <w:r w:rsidRPr="0088797A">
              <w:rPr>
                <w:sz w:val="16"/>
                <w:szCs w:val="16"/>
                <w:lang w:val="uk-UA"/>
              </w:rPr>
              <w:t xml:space="preserve">Л 24г   КОРНИЛО  </w:t>
            </w:r>
            <w:r w:rsidRPr="0088797A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6DAF7AD6" w14:textId="00085916" w:rsidR="003F48EE" w:rsidRPr="00666DFD" w:rsidRDefault="003F48EE" w:rsidP="00535CAA">
            <w:pPr>
              <w:jc w:val="center"/>
              <w:rPr>
                <w:b/>
                <w:bCs/>
              </w:rPr>
            </w:pPr>
            <w:hyperlink r:id="rId36" w:history="1">
              <w:r w:rsidRPr="009929D2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idb</w:t>
              </w:r>
              <w:proofErr w:type="spellEnd"/>
              <w:r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vgwu</w:t>
              </w:r>
              <w:proofErr w:type="spellEnd"/>
              <w:r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vmu</w:t>
              </w:r>
              <w:proofErr w:type="spellEnd"/>
            </w:hyperlink>
          </w:p>
          <w:p w14:paraId="66829928" w14:textId="77777777" w:rsidR="003F48EE" w:rsidRPr="00A32A9C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F4371F">
              <w:rPr>
                <w:b/>
                <w:bCs/>
                <w:lang w:val="uk-UA"/>
              </w:rPr>
              <w:t>Сучасні технології будівництва комунікацій</w:t>
            </w:r>
            <w:r>
              <w:rPr>
                <w:b/>
                <w:bCs/>
                <w:lang w:val="uk-UA"/>
              </w:rPr>
              <w:t xml:space="preserve">  </w:t>
            </w:r>
            <w:r w:rsidRPr="0088797A">
              <w:rPr>
                <w:sz w:val="16"/>
                <w:szCs w:val="16"/>
                <w:lang w:val="uk-UA"/>
              </w:rPr>
              <w:t xml:space="preserve">Л 24г   </w:t>
            </w:r>
            <w:r w:rsidRPr="00DC196B">
              <w:rPr>
                <w:sz w:val="16"/>
                <w:szCs w:val="16"/>
                <w:lang w:val="uk-UA"/>
              </w:rPr>
              <w:t>ДМИТРІЄВА</w:t>
            </w:r>
            <w:r>
              <w:rPr>
                <w:b/>
                <w:bCs/>
                <w:lang w:val="uk-UA"/>
              </w:rPr>
              <w:t xml:space="preserve"> </w:t>
            </w:r>
            <w:r w:rsidRPr="00DC196B">
              <w:rPr>
                <w:b/>
                <w:bCs/>
                <w:sz w:val="16"/>
                <w:szCs w:val="16"/>
                <w:lang w:val="uk-UA"/>
              </w:rPr>
              <w:t>ГС703</w:t>
            </w:r>
          </w:p>
          <w:p w14:paraId="0670CB6F" w14:textId="4FBB768E" w:rsidR="003F48EE" w:rsidRPr="00A21C84" w:rsidRDefault="003F48EE" w:rsidP="00535CAA">
            <w:pPr>
              <w:jc w:val="center"/>
              <w:rPr>
                <w:b/>
                <w:bCs/>
                <w:lang w:val="uk-UA"/>
              </w:rPr>
            </w:pPr>
            <w:hyperlink r:id="rId37" w:history="1">
              <w:r w:rsidRPr="009929D2">
                <w:rPr>
                  <w:rStyle w:val="a4"/>
                  <w:lang w:val="uk-UA"/>
                </w:rPr>
                <w:t>https://meet.google.com/hzf-hvqi-aft</w:t>
              </w:r>
            </w:hyperlink>
            <w:r>
              <w:rPr>
                <w:b/>
                <w:bCs/>
                <w:lang w:val="uk-UA"/>
              </w:rPr>
              <w:t xml:space="preserve">  </w:t>
            </w:r>
          </w:p>
        </w:tc>
      </w:tr>
      <w:tr w:rsidR="003F48EE" w:rsidRPr="00A32A9C" w14:paraId="4A19E80C" w14:textId="77777777" w:rsidTr="009637E6">
        <w:trPr>
          <w:trHeight w:val="10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3E52DC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FD81C3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CD273" w14:textId="25C05565" w:rsidR="003F48EE" w:rsidRPr="00483770" w:rsidRDefault="003F48EE" w:rsidP="004F40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21C84">
              <w:rPr>
                <w:b/>
                <w:bCs/>
                <w:color w:val="000000"/>
              </w:rPr>
              <w:t>Енергозбереження</w:t>
            </w:r>
            <w:proofErr w:type="spellEnd"/>
            <w:r w:rsidRPr="00A21C84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A21C84">
              <w:rPr>
                <w:b/>
                <w:bCs/>
                <w:color w:val="000000"/>
              </w:rPr>
              <w:t>енергоаудит</w:t>
            </w:r>
            <w:proofErr w:type="spellEnd"/>
            <w:r w:rsidRPr="00A21C84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proofErr w:type="gram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88797A">
              <w:rPr>
                <w:color w:val="000000"/>
                <w:sz w:val="16"/>
                <w:szCs w:val="16"/>
                <w:lang w:val="uk-UA"/>
              </w:rPr>
              <w:t>КЕРШ</w:t>
            </w:r>
            <w:r w:rsidRPr="0088797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К222</w:t>
            </w:r>
          </w:p>
          <w:p w14:paraId="240AF588" w14:textId="4849402C" w:rsidR="003F48EE" w:rsidRPr="00483770" w:rsidRDefault="003F48EE" w:rsidP="004F4049">
            <w:pPr>
              <w:jc w:val="center"/>
              <w:rPr>
                <w:b/>
                <w:bCs/>
                <w:color w:val="000000"/>
              </w:rPr>
            </w:pPr>
            <w:hyperlink r:id="rId38" w:history="1">
              <w:r w:rsidRPr="009929D2">
                <w:rPr>
                  <w:rStyle w:val="a4"/>
                  <w:lang w:val="uk-UA"/>
                </w:rPr>
                <w:t>https://meet.google.com/сga-fiwa-mbp</w:t>
              </w:r>
            </w:hyperlink>
          </w:p>
          <w:p w14:paraId="65C0165A" w14:textId="77777777" w:rsidR="003F48EE" w:rsidRPr="00A32A9C" w:rsidRDefault="003F48EE" w:rsidP="004F4049">
            <w:pPr>
              <w:jc w:val="center"/>
              <w:rPr>
                <w:b/>
                <w:bCs/>
                <w:sz w:val="16"/>
                <w:szCs w:val="16"/>
              </w:rPr>
            </w:pPr>
            <w:r w:rsidRPr="00F4371F">
              <w:rPr>
                <w:b/>
                <w:bCs/>
                <w:lang w:val="uk-UA"/>
              </w:rPr>
              <w:t>Організація бізнесу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КОРНИЛО  </w:t>
            </w:r>
            <w:r w:rsidRPr="0088797A">
              <w:rPr>
                <w:b/>
                <w:bCs/>
                <w:sz w:val="16"/>
                <w:szCs w:val="16"/>
                <w:lang w:val="uk-UA"/>
              </w:rPr>
              <w:t>ГС801</w:t>
            </w:r>
          </w:p>
          <w:p w14:paraId="24FE47EC" w14:textId="2D33DDE0" w:rsidR="003F48EE" w:rsidRPr="00483770" w:rsidRDefault="003F48EE" w:rsidP="00A32A9C">
            <w:pPr>
              <w:jc w:val="center"/>
              <w:rPr>
                <w:b/>
                <w:bCs/>
              </w:rPr>
            </w:pPr>
            <w:hyperlink r:id="rId39" w:history="1">
              <w:r w:rsidRPr="009929D2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Pr="009929D2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Pr="009929D2">
                <w:rPr>
                  <w:rStyle w:val="a4"/>
                  <w:shd w:val="clear" w:color="auto" w:fill="FFFFFF"/>
                  <w:lang w:val="uk-UA"/>
                </w:rPr>
                <w:t>/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idb</w:t>
              </w:r>
              <w:proofErr w:type="spellEnd"/>
              <w:r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vgwu</w:t>
              </w:r>
              <w:proofErr w:type="spellEnd"/>
              <w:r w:rsidRPr="009929D2"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shd w:val="clear" w:color="auto" w:fill="FFFFFF"/>
                  <w:lang w:val="en-US"/>
                </w:rPr>
                <w:t>vmu</w:t>
              </w:r>
              <w:proofErr w:type="spellEnd"/>
            </w:hyperlink>
          </w:p>
        </w:tc>
      </w:tr>
      <w:tr w:rsidR="003F48EE" w:rsidRPr="00A32A9C" w14:paraId="675816D2" w14:textId="77777777" w:rsidTr="009637E6">
        <w:trPr>
          <w:trHeight w:val="16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1243C6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BEED07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EECEAD" w14:textId="579028CB" w:rsidR="003F48EE" w:rsidRPr="00483770" w:rsidRDefault="003F48EE" w:rsidP="00E90FE8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8">
              <w:rPr>
                <w:b/>
                <w:bCs/>
                <w:lang w:val="uk-UA"/>
              </w:rPr>
              <w:t>Підсилення металевих та дерев'яних конструкцій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E90FE8">
              <w:rPr>
                <w:sz w:val="16"/>
                <w:szCs w:val="16"/>
                <w:lang w:val="uk-UA"/>
              </w:rPr>
              <w:t>КОРША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b/>
                <w:bCs/>
                <w:sz w:val="16"/>
                <w:szCs w:val="16"/>
                <w:lang w:val="uk-UA"/>
              </w:rPr>
              <w:t xml:space="preserve"> а258</w:t>
            </w:r>
          </w:p>
          <w:p w14:paraId="6722CCB1" w14:textId="00DBFD0E" w:rsidR="003F48EE" w:rsidRPr="00483770" w:rsidRDefault="003F48EE" w:rsidP="00E90FE8">
            <w:pPr>
              <w:jc w:val="center"/>
              <w:rPr>
                <w:b/>
                <w:bCs/>
              </w:rPr>
            </w:pPr>
            <w:hyperlink r:id="rId40" w:history="1">
              <w:r w:rsidRPr="009929D2">
                <w:rPr>
                  <w:rStyle w:val="a4"/>
                  <w:lang w:val="en-US"/>
                </w:rPr>
                <w:t>https</w:t>
              </w:r>
              <w:r w:rsidRPr="00483770">
                <w:rPr>
                  <w:rStyle w:val="a4"/>
                </w:rPr>
                <w:t>://</w:t>
              </w:r>
              <w:r w:rsidRPr="009929D2">
                <w:rPr>
                  <w:rStyle w:val="a4"/>
                  <w:lang w:val="en-US"/>
                </w:rPr>
                <w:t>meet</w:t>
              </w:r>
              <w:r w:rsidRPr="00483770">
                <w:rPr>
                  <w:rStyle w:val="a4"/>
                </w:rPr>
                <w:t>.</w:t>
              </w:r>
              <w:r w:rsidRPr="009929D2">
                <w:rPr>
                  <w:rStyle w:val="a4"/>
                  <w:lang w:val="en-US"/>
                </w:rPr>
                <w:t>google</w:t>
              </w:r>
              <w:r w:rsidRPr="00483770">
                <w:rPr>
                  <w:rStyle w:val="a4"/>
                </w:rPr>
                <w:t>.</w:t>
              </w:r>
              <w:r w:rsidRPr="009929D2">
                <w:rPr>
                  <w:rStyle w:val="a4"/>
                  <w:lang w:val="en-US"/>
                </w:rPr>
                <w:t>com</w:t>
              </w:r>
              <w:r w:rsidRPr="00483770">
                <w:rPr>
                  <w:rStyle w:val="a4"/>
                </w:rPr>
                <w:t>/</w:t>
              </w:r>
              <w:proofErr w:type="spellStart"/>
              <w:r w:rsidRPr="009929D2">
                <w:rPr>
                  <w:rStyle w:val="a4"/>
                  <w:lang w:val="en-US"/>
                </w:rPr>
                <w:t>ish</w:t>
              </w:r>
              <w:proofErr w:type="spellEnd"/>
              <w:r w:rsidRPr="00483770">
                <w:rPr>
                  <w:rStyle w:val="a4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hzin</w:t>
              </w:r>
              <w:proofErr w:type="spellEnd"/>
              <w:r w:rsidRPr="00483770">
                <w:rPr>
                  <w:rStyle w:val="a4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fzh</w:t>
              </w:r>
              <w:proofErr w:type="spellEnd"/>
            </w:hyperlink>
          </w:p>
          <w:p w14:paraId="443737D3" w14:textId="77777777" w:rsidR="003F48EE" w:rsidRPr="00483770" w:rsidRDefault="003F48EE" w:rsidP="00E90FE8">
            <w:pPr>
              <w:jc w:val="center"/>
              <w:rPr>
                <w:b/>
                <w:bCs/>
                <w:sz w:val="14"/>
                <w:szCs w:val="14"/>
              </w:rPr>
            </w:pPr>
            <w:r w:rsidRPr="00E90FE8">
              <w:rPr>
                <w:b/>
                <w:bCs/>
                <w:sz w:val="22"/>
                <w:szCs w:val="22"/>
                <w:lang w:val="uk-UA"/>
              </w:rPr>
              <w:t xml:space="preserve">Сучасна нормативна база та контроль якості в </w:t>
            </w:r>
            <w:proofErr w:type="spellStart"/>
            <w:r w:rsidRPr="00E90FE8">
              <w:rPr>
                <w:b/>
                <w:bCs/>
                <w:sz w:val="22"/>
                <w:szCs w:val="22"/>
                <w:lang w:val="uk-UA"/>
              </w:rPr>
              <w:t>будів</w:t>
            </w:r>
            <w:r>
              <w:rPr>
                <w:b/>
                <w:bCs/>
                <w:sz w:val="22"/>
                <w:szCs w:val="22"/>
                <w:lang w:val="uk-UA"/>
              </w:rPr>
              <w:t>-</w:t>
            </w:r>
            <w:r w:rsidRPr="00E90FE8">
              <w:rPr>
                <w:b/>
                <w:bCs/>
                <w:sz w:val="22"/>
                <w:szCs w:val="22"/>
                <w:lang w:val="uk-UA"/>
              </w:rPr>
              <w:t>ві</w:t>
            </w:r>
            <w:proofErr w:type="spellEnd"/>
            <w:r w:rsidRPr="00E90FE8">
              <w:rPr>
                <w:b/>
                <w:bCs/>
                <w:sz w:val="22"/>
                <w:szCs w:val="22"/>
                <w:lang w:val="uk-UA"/>
              </w:rPr>
              <w:t xml:space="preserve"> та реконструкції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90FE8">
              <w:rPr>
                <w:sz w:val="14"/>
                <w:szCs w:val="14"/>
                <w:lang w:val="uk-UA"/>
              </w:rPr>
              <w:t>Пр</w:t>
            </w:r>
            <w:proofErr w:type="spellEnd"/>
            <w:r w:rsidRPr="00E90FE8">
              <w:rPr>
                <w:sz w:val="14"/>
                <w:szCs w:val="14"/>
                <w:lang w:val="uk-UA"/>
              </w:rPr>
              <w:t xml:space="preserve"> 16г</w:t>
            </w:r>
            <w:r w:rsidRPr="00E90FE8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sz w:val="14"/>
                <w:szCs w:val="14"/>
                <w:lang w:val="uk-UA"/>
              </w:rPr>
              <w:t xml:space="preserve">ЛУКАШЕНКО  </w:t>
            </w:r>
            <w:r w:rsidRPr="00E90FE8">
              <w:rPr>
                <w:b/>
                <w:bCs/>
                <w:sz w:val="14"/>
                <w:szCs w:val="14"/>
                <w:lang w:val="uk-UA"/>
              </w:rPr>
              <w:t xml:space="preserve"> ГС701</w:t>
            </w:r>
          </w:p>
          <w:p w14:paraId="5498072C" w14:textId="2A66D42C" w:rsidR="003F48EE" w:rsidRPr="00483770" w:rsidRDefault="003F48EE" w:rsidP="00A32A9C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41" w:history="1">
              <w:r w:rsidRPr="009929D2">
                <w:rPr>
                  <w:rStyle w:val="a4"/>
                  <w:lang w:val="uk-UA"/>
                </w:rPr>
                <w:t>https://meet.google.com/bsy-ibtr-ct</w:t>
              </w:r>
              <w:r w:rsidRPr="009929D2">
                <w:rPr>
                  <w:rStyle w:val="a4"/>
                  <w:lang w:val="en-US"/>
                </w:rPr>
                <w:t>e</w:t>
              </w:r>
            </w:hyperlink>
          </w:p>
        </w:tc>
      </w:tr>
      <w:tr w:rsidR="003F48EE" w:rsidRPr="00A32A9C" w14:paraId="06D5C638" w14:textId="77777777" w:rsidTr="009637E6">
        <w:trPr>
          <w:trHeight w:val="5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E800DB" w14:textId="6C2AB95C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75AC00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72BF9C" w14:textId="6A96C8E4" w:rsidR="003F48EE" w:rsidRPr="00483770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D82B3B">
              <w:rPr>
                <w:b/>
                <w:bCs/>
                <w:lang w:val="uk-UA"/>
              </w:rPr>
              <w:t>Інженерний супровід об'єктів будівництва та ре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r w:rsidRPr="00E90FE8">
              <w:rPr>
                <w:sz w:val="16"/>
                <w:szCs w:val="16"/>
                <w:lang w:val="uk-UA"/>
              </w:rPr>
              <w:t xml:space="preserve">Л 24г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sz w:val="16"/>
                <w:szCs w:val="16"/>
                <w:lang w:val="uk-UA"/>
              </w:rPr>
              <w:t>ФАЙЗУЛІ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04AF10CC" w14:textId="4B2421F3" w:rsidR="003F48EE" w:rsidRPr="00483770" w:rsidRDefault="003F48EE" w:rsidP="00535CAA">
            <w:pPr>
              <w:jc w:val="center"/>
              <w:rPr>
                <w:b/>
                <w:bCs/>
              </w:rPr>
            </w:pPr>
            <w:hyperlink r:id="rId42" w:history="1">
              <w:r w:rsidRPr="009929D2">
                <w:rPr>
                  <w:rStyle w:val="a4"/>
                  <w:lang w:val="en-US"/>
                </w:rPr>
                <w:t>https</w:t>
              </w:r>
              <w:r w:rsidRPr="009929D2">
                <w:rPr>
                  <w:rStyle w:val="a4"/>
                  <w:lang w:val="uk-UA"/>
                </w:rPr>
                <w:t>://</w:t>
              </w:r>
              <w:r w:rsidRPr="009929D2">
                <w:rPr>
                  <w:rStyle w:val="a4"/>
                  <w:lang w:val="en-US"/>
                </w:rPr>
                <w:t>meet</w:t>
              </w:r>
              <w:r w:rsidRPr="009929D2">
                <w:rPr>
                  <w:rStyle w:val="a4"/>
                  <w:lang w:val="uk-UA"/>
                </w:rPr>
                <w:t>.</w:t>
              </w:r>
              <w:r w:rsidRPr="009929D2">
                <w:rPr>
                  <w:rStyle w:val="a4"/>
                  <w:lang w:val="en-US"/>
                </w:rPr>
                <w:t>google</w:t>
              </w:r>
              <w:r w:rsidRPr="009929D2">
                <w:rPr>
                  <w:rStyle w:val="a4"/>
                  <w:lang w:val="uk-UA"/>
                </w:rPr>
                <w:t>.</w:t>
              </w:r>
              <w:r w:rsidRPr="009929D2">
                <w:rPr>
                  <w:rStyle w:val="a4"/>
                  <w:lang w:val="en-US"/>
                </w:rPr>
                <w:t>com</w:t>
              </w:r>
              <w:r w:rsidRPr="009929D2">
                <w:rPr>
                  <w:rStyle w:val="a4"/>
                  <w:lang w:val="uk-UA"/>
                </w:rPr>
                <w:t>/</w:t>
              </w:r>
              <w:proofErr w:type="spellStart"/>
              <w:r w:rsidRPr="009929D2">
                <w:rPr>
                  <w:rStyle w:val="a4"/>
                  <w:lang w:val="en-US"/>
                </w:rPr>
                <w:t>usa</w:t>
              </w:r>
              <w:proofErr w:type="spellEnd"/>
              <w:r w:rsidRPr="009929D2">
                <w:rPr>
                  <w:rStyle w:val="a4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fhaq</w:t>
              </w:r>
              <w:proofErr w:type="spellEnd"/>
              <w:r w:rsidRPr="009929D2">
                <w:rPr>
                  <w:rStyle w:val="a4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maa</w:t>
              </w:r>
              <w:proofErr w:type="spellEnd"/>
            </w:hyperlink>
          </w:p>
          <w:p w14:paraId="7D6C4E21" w14:textId="593140BF" w:rsidR="003F48EE" w:rsidRPr="00A32A9C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8">
              <w:rPr>
                <w:b/>
                <w:bCs/>
                <w:lang w:val="uk-UA"/>
              </w:rPr>
              <w:t>Підсилення металевих та дерев'яних конструкцій</w:t>
            </w:r>
            <w:r>
              <w:rPr>
                <w:b/>
                <w:bCs/>
                <w:lang w:val="uk-UA"/>
              </w:rPr>
              <w:t xml:space="preserve">  </w:t>
            </w:r>
            <w:r w:rsidRPr="00E90FE8">
              <w:rPr>
                <w:sz w:val="16"/>
                <w:szCs w:val="16"/>
                <w:lang w:val="uk-UA"/>
              </w:rPr>
              <w:t>Л 24г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sz w:val="16"/>
                <w:szCs w:val="16"/>
                <w:lang w:val="uk-UA"/>
              </w:rPr>
              <w:t xml:space="preserve"> КОРША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b/>
                <w:bCs/>
                <w:sz w:val="16"/>
                <w:szCs w:val="16"/>
                <w:lang w:val="uk-UA"/>
              </w:rPr>
              <w:t xml:space="preserve"> а258</w:t>
            </w:r>
          </w:p>
          <w:p w14:paraId="65A42624" w14:textId="7F981228" w:rsidR="003F48EE" w:rsidRPr="00483770" w:rsidRDefault="003F48EE" w:rsidP="00535CAA">
            <w:pPr>
              <w:jc w:val="center"/>
              <w:rPr>
                <w:b/>
                <w:bCs/>
              </w:rPr>
            </w:pPr>
            <w:hyperlink r:id="rId43" w:history="1">
              <w:r w:rsidRPr="009929D2">
                <w:rPr>
                  <w:rStyle w:val="a4"/>
                  <w:lang w:val="en-US"/>
                </w:rPr>
                <w:t>https</w:t>
              </w:r>
              <w:r w:rsidRPr="00483770">
                <w:rPr>
                  <w:rStyle w:val="a4"/>
                </w:rPr>
                <w:t>://</w:t>
              </w:r>
              <w:r w:rsidRPr="009929D2">
                <w:rPr>
                  <w:rStyle w:val="a4"/>
                  <w:lang w:val="en-US"/>
                </w:rPr>
                <w:t>meet</w:t>
              </w:r>
              <w:r w:rsidRPr="00483770">
                <w:rPr>
                  <w:rStyle w:val="a4"/>
                </w:rPr>
                <w:t>.</w:t>
              </w:r>
              <w:r w:rsidRPr="009929D2">
                <w:rPr>
                  <w:rStyle w:val="a4"/>
                  <w:lang w:val="en-US"/>
                </w:rPr>
                <w:t>google</w:t>
              </w:r>
              <w:r w:rsidRPr="00483770">
                <w:rPr>
                  <w:rStyle w:val="a4"/>
                </w:rPr>
                <w:t>.</w:t>
              </w:r>
              <w:r w:rsidRPr="009929D2">
                <w:rPr>
                  <w:rStyle w:val="a4"/>
                  <w:lang w:val="en-US"/>
                </w:rPr>
                <w:t>com</w:t>
              </w:r>
              <w:r w:rsidRPr="00483770">
                <w:rPr>
                  <w:rStyle w:val="a4"/>
                </w:rPr>
                <w:t>/</w:t>
              </w:r>
              <w:proofErr w:type="spellStart"/>
              <w:r w:rsidRPr="009929D2">
                <w:rPr>
                  <w:rStyle w:val="a4"/>
                  <w:lang w:val="en-US"/>
                </w:rPr>
                <w:t>ish</w:t>
              </w:r>
              <w:proofErr w:type="spellEnd"/>
              <w:r w:rsidRPr="00483770">
                <w:rPr>
                  <w:rStyle w:val="a4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hzin</w:t>
              </w:r>
              <w:proofErr w:type="spellEnd"/>
              <w:r w:rsidRPr="00483770">
                <w:rPr>
                  <w:rStyle w:val="a4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fzh</w:t>
              </w:r>
              <w:proofErr w:type="spellEnd"/>
            </w:hyperlink>
          </w:p>
          <w:p w14:paraId="46C543B2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Pr="00E90FE8">
              <w:rPr>
                <w:b/>
                <w:bCs/>
                <w:lang w:val="uk-UA"/>
              </w:rPr>
              <w:t>учасна нормативна база та контроль якості в будівництві та реконструкції</w:t>
            </w:r>
            <w:r>
              <w:rPr>
                <w:b/>
                <w:bCs/>
                <w:lang w:val="uk-UA"/>
              </w:rPr>
              <w:t xml:space="preserve"> </w:t>
            </w:r>
          </w:p>
          <w:p w14:paraId="764751D1" w14:textId="77777777" w:rsidR="003F48EE" w:rsidRPr="00483770" w:rsidRDefault="003F48EE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Pr="00E90FE8">
              <w:rPr>
                <w:sz w:val="16"/>
                <w:szCs w:val="16"/>
                <w:lang w:val="uk-UA"/>
              </w:rPr>
              <w:t xml:space="preserve">Л24г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sz w:val="16"/>
                <w:szCs w:val="16"/>
                <w:lang w:val="uk-UA"/>
              </w:rPr>
              <w:t>ЛУКАШЕНКО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90FE8">
              <w:rPr>
                <w:b/>
                <w:bCs/>
                <w:sz w:val="16"/>
                <w:szCs w:val="16"/>
                <w:lang w:val="uk-UA"/>
              </w:rPr>
              <w:t xml:space="preserve"> ГС701</w:t>
            </w:r>
          </w:p>
          <w:p w14:paraId="500FBD16" w14:textId="291ABFBB" w:rsidR="003F48EE" w:rsidRPr="00483770" w:rsidRDefault="003F48EE" w:rsidP="00535CAA">
            <w:pPr>
              <w:jc w:val="center"/>
              <w:rPr>
                <w:b/>
                <w:bCs/>
              </w:rPr>
            </w:pPr>
            <w:hyperlink r:id="rId44" w:history="1">
              <w:r w:rsidRPr="009929D2">
                <w:rPr>
                  <w:rStyle w:val="a4"/>
                  <w:lang w:val="uk-UA"/>
                </w:rPr>
                <w:t>https://meet.google.com/bsy-ibtr-ct</w:t>
              </w:r>
              <w:r w:rsidRPr="009929D2">
                <w:rPr>
                  <w:rStyle w:val="a4"/>
                  <w:lang w:val="en-US"/>
                </w:rPr>
                <w:t>e</w:t>
              </w:r>
            </w:hyperlink>
          </w:p>
        </w:tc>
      </w:tr>
      <w:tr w:rsidR="003F48EE" w:rsidRPr="003F48EE" w14:paraId="1A61C991" w14:textId="77777777" w:rsidTr="009637E6">
        <w:trPr>
          <w:trHeight w:val="11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FC79D1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DA35F8" w14:textId="305258B2" w:rsidR="003F48EE" w:rsidRDefault="003F48EE" w:rsidP="00571B1C">
            <w:pPr>
              <w:ind w:left="-37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33D1DF" w14:textId="1F20F313" w:rsidR="003F48EE" w:rsidRPr="00A025FC" w:rsidRDefault="003F48EE" w:rsidP="00E94E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2B3B">
              <w:rPr>
                <w:b/>
                <w:bCs/>
                <w:lang w:val="uk-UA"/>
              </w:rPr>
              <w:t>Інженерний супровід об'єктів будівництва та реконструкції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</w:t>
            </w:r>
            <w:r w:rsidRPr="00E90FE8">
              <w:rPr>
                <w:sz w:val="16"/>
                <w:szCs w:val="16"/>
                <w:lang w:val="uk-UA"/>
              </w:rPr>
              <w:t xml:space="preserve">г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sz w:val="16"/>
                <w:szCs w:val="16"/>
                <w:lang w:val="uk-UA"/>
              </w:rPr>
              <w:t>ФАЙЗУЛІ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E90FE8">
              <w:rPr>
                <w:b/>
                <w:bCs/>
                <w:sz w:val="16"/>
                <w:szCs w:val="16"/>
                <w:lang w:val="uk-UA"/>
              </w:rPr>
              <w:t>ГС401</w:t>
            </w:r>
          </w:p>
          <w:p w14:paraId="23554C6D" w14:textId="5A92245C" w:rsidR="003F48EE" w:rsidRPr="003F48EE" w:rsidRDefault="003F48EE" w:rsidP="003F48EE">
            <w:pPr>
              <w:jc w:val="center"/>
              <w:rPr>
                <w:color w:val="0000FF"/>
                <w:u w:val="single"/>
                <w:lang w:val="uk-UA"/>
              </w:rPr>
            </w:pPr>
            <w:hyperlink r:id="rId45" w:history="1">
              <w:r w:rsidRPr="009929D2">
                <w:rPr>
                  <w:rStyle w:val="a4"/>
                  <w:lang w:val="en-US"/>
                </w:rPr>
                <w:t>https</w:t>
              </w:r>
              <w:r w:rsidRPr="009929D2">
                <w:rPr>
                  <w:rStyle w:val="a4"/>
                  <w:lang w:val="uk-UA"/>
                </w:rPr>
                <w:t>://</w:t>
              </w:r>
              <w:r w:rsidRPr="009929D2">
                <w:rPr>
                  <w:rStyle w:val="a4"/>
                  <w:lang w:val="en-US"/>
                </w:rPr>
                <w:t>meet</w:t>
              </w:r>
              <w:r w:rsidRPr="009929D2">
                <w:rPr>
                  <w:rStyle w:val="a4"/>
                  <w:lang w:val="uk-UA"/>
                </w:rPr>
                <w:t>.</w:t>
              </w:r>
              <w:r w:rsidRPr="009929D2">
                <w:rPr>
                  <w:rStyle w:val="a4"/>
                  <w:lang w:val="en-US"/>
                </w:rPr>
                <w:t>google</w:t>
              </w:r>
              <w:r w:rsidRPr="009929D2">
                <w:rPr>
                  <w:rStyle w:val="a4"/>
                  <w:lang w:val="uk-UA"/>
                </w:rPr>
                <w:t>.</w:t>
              </w:r>
              <w:r w:rsidRPr="009929D2">
                <w:rPr>
                  <w:rStyle w:val="a4"/>
                  <w:lang w:val="en-US"/>
                </w:rPr>
                <w:t>com</w:t>
              </w:r>
              <w:r w:rsidRPr="009929D2">
                <w:rPr>
                  <w:rStyle w:val="a4"/>
                  <w:lang w:val="uk-UA"/>
                </w:rPr>
                <w:t>/</w:t>
              </w:r>
              <w:proofErr w:type="spellStart"/>
              <w:r w:rsidRPr="009929D2">
                <w:rPr>
                  <w:rStyle w:val="a4"/>
                  <w:lang w:val="en-US"/>
                </w:rPr>
                <w:t>usa</w:t>
              </w:r>
              <w:proofErr w:type="spellEnd"/>
              <w:r w:rsidRPr="009929D2">
                <w:rPr>
                  <w:rStyle w:val="a4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fhaq</w:t>
              </w:r>
              <w:proofErr w:type="spellEnd"/>
              <w:r w:rsidRPr="009929D2">
                <w:rPr>
                  <w:rStyle w:val="a4"/>
                  <w:lang w:val="uk-UA"/>
                </w:rPr>
                <w:t>-</w:t>
              </w:r>
              <w:proofErr w:type="spellStart"/>
              <w:r w:rsidRPr="009929D2">
                <w:rPr>
                  <w:rStyle w:val="a4"/>
                  <w:lang w:val="en-US"/>
                </w:rPr>
                <w:t>maa</w:t>
              </w:r>
              <w:proofErr w:type="spellEnd"/>
            </w:hyperlink>
          </w:p>
        </w:tc>
      </w:tr>
      <w:tr w:rsidR="003F48EE" w:rsidRPr="003F48EE" w14:paraId="69BEDF8A" w14:textId="77777777" w:rsidTr="003A435F">
        <w:trPr>
          <w:trHeight w:val="149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4D9DBF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A98C6B" w14:textId="77777777" w:rsidR="003F48EE" w:rsidRDefault="003F48EE" w:rsidP="00571B1C">
            <w:pPr>
              <w:ind w:left="-37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7CAB28" w14:textId="48F5BA9F" w:rsidR="003F48EE" w:rsidRPr="0044573D" w:rsidRDefault="003F48EE" w:rsidP="0044573D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3F48EE" w:rsidRPr="00A32A9C" w14:paraId="21841A21" w14:textId="77777777" w:rsidTr="00BE7745">
        <w:trPr>
          <w:trHeight w:val="10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4ACF15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F717B8" w14:textId="111F6613" w:rsidR="003F48EE" w:rsidRDefault="003F48EE" w:rsidP="00571B1C">
            <w:pPr>
              <w:ind w:left="-37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-1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AC735D" w14:textId="77777777" w:rsidR="003F48EE" w:rsidRPr="00666DFD" w:rsidRDefault="003F48EE" w:rsidP="003F48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42461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28</w:t>
            </w:r>
            <w:r w:rsidRPr="00424611">
              <w:rPr>
                <w:b/>
                <w:bCs/>
                <w:color w:val="000000"/>
                <w:sz w:val="16"/>
                <w:szCs w:val="16"/>
              </w:rPr>
              <w:t>.0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21C84">
              <w:rPr>
                <w:b/>
                <w:bCs/>
                <w:color w:val="000000"/>
              </w:rPr>
              <w:t>Енергозбереження</w:t>
            </w:r>
            <w:proofErr w:type="spellEnd"/>
            <w:r w:rsidRPr="00A21C84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A21C84">
              <w:rPr>
                <w:b/>
                <w:bCs/>
                <w:color w:val="000000"/>
              </w:rPr>
              <w:t>енергоаудит</w:t>
            </w:r>
            <w:proofErr w:type="spellEnd"/>
            <w:r w:rsidRPr="00A21C84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>Л 10</w:t>
            </w:r>
            <w:r w:rsidRPr="0088797A">
              <w:rPr>
                <w:color w:val="000000"/>
                <w:sz w:val="16"/>
                <w:szCs w:val="16"/>
                <w:lang w:val="uk-UA"/>
              </w:rPr>
              <w:t>г КЕРШ</w:t>
            </w:r>
            <w:r w:rsidRPr="0088797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К222</w:t>
            </w:r>
          </w:p>
          <w:p w14:paraId="1C55C570" w14:textId="14D25E20" w:rsidR="003F48EE" w:rsidRDefault="003F48EE" w:rsidP="003F48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hyperlink r:id="rId46" w:history="1">
              <w:r w:rsidRPr="009929D2">
                <w:rPr>
                  <w:rStyle w:val="a4"/>
                  <w:lang w:val="uk-UA"/>
                </w:rPr>
                <w:t>https://meet.google.com/сga-fiwa-mbp</w:t>
              </w:r>
            </w:hyperlink>
          </w:p>
        </w:tc>
      </w:tr>
      <w:tr w:rsidR="003F48EE" w:rsidRPr="00A32A9C" w14:paraId="0DBBC63A" w14:textId="77777777" w:rsidTr="009637E6">
        <w:trPr>
          <w:trHeight w:val="163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D4425" w14:textId="77777777" w:rsidR="003F48EE" w:rsidRDefault="003F48EE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C245F" w14:textId="77777777" w:rsidR="003F48EE" w:rsidRDefault="003F48EE" w:rsidP="00571B1C">
            <w:pPr>
              <w:ind w:left="-37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053231" w14:textId="77777777" w:rsidR="003F48EE" w:rsidRPr="00483770" w:rsidRDefault="003F48EE" w:rsidP="003F48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</w:t>
            </w:r>
            <w:r w:rsidRPr="00424611">
              <w:rPr>
                <w:b/>
                <w:bCs/>
                <w:color w:val="000000"/>
                <w:sz w:val="16"/>
                <w:szCs w:val="16"/>
              </w:rPr>
              <w:t xml:space="preserve"> 21.04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21C84">
              <w:rPr>
                <w:b/>
                <w:bCs/>
                <w:color w:val="000000"/>
              </w:rPr>
              <w:t>Енергозбереження</w:t>
            </w:r>
            <w:proofErr w:type="spellEnd"/>
            <w:r w:rsidRPr="00A21C84">
              <w:rPr>
                <w:b/>
                <w:bCs/>
                <w:color w:val="000000"/>
              </w:rPr>
              <w:t xml:space="preserve"> та </w:t>
            </w:r>
            <w:proofErr w:type="spellStart"/>
            <w:r w:rsidRPr="00A21C84">
              <w:rPr>
                <w:b/>
                <w:bCs/>
                <w:color w:val="000000"/>
              </w:rPr>
              <w:t>енергоаудит</w:t>
            </w:r>
            <w:proofErr w:type="spellEnd"/>
            <w:r w:rsidRPr="00A21C84">
              <w:rPr>
                <w:b/>
                <w:b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lang w:val="uk-UA"/>
              </w:rPr>
              <w:t xml:space="preserve">  </w:t>
            </w:r>
            <w:proofErr w:type="spellStart"/>
            <w:proofErr w:type="gram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proofErr w:type="gram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8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88797A">
              <w:rPr>
                <w:color w:val="000000"/>
                <w:sz w:val="16"/>
                <w:szCs w:val="16"/>
                <w:lang w:val="uk-UA"/>
              </w:rPr>
              <w:t>КЕРШ</w:t>
            </w:r>
            <w:r w:rsidRPr="0088797A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 К222</w:t>
            </w:r>
          </w:p>
          <w:p w14:paraId="4B6C1DB0" w14:textId="60633FC4" w:rsidR="003F48EE" w:rsidRDefault="003F48EE" w:rsidP="003F48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hyperlink r:id="rId47" w:history="1">
              <w:r w:rsidRPr="009929D2">
                <w:rPr>
                  <w:rStyle w:val="a4"/>
                  <w:lang w:val="uk-UA"/>
                </w:rPr>
                <w:t>https://meet.google.com/сga-fiwa-mbp</w:t>
              </w:r>
            </w:hyperlink>
          </w:p>
        </w:tc>
      </w:tr>
      <w:tr w:rsidR="00C335A7" w:rsidRPr="004149CE" w14:paraId="5D2C2DEC" w14:textId="455D1B13" w:rsidTr="009637E6">
        <w:trPr>
          <w:trHeight w:val="151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22201EC" w14:textId="77777777" w:rsidR="00C335A7" w:rsidRPr="00B63DB3" w:rsidRDefault="00C335A7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6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B0A1AF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E489C3" w14:textId="77777777" w:rsidR="00C335A7" w:rsidRPr="00A21C84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335A7" w:rsidRPr="00A32A9C" w14:paraId="371D49CF" w14:textId="631190E4" w:rsidTr="009637E6">
        <w:trPr>
          <w:trHeight w:val="11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EA9FA3" w14:textId="77777777" w:rsidR="00C335A7" w:rsidRDefault="00C335A7" w:rsidP="00535CA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AEF14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26CD3F" w14:textId="426F8354" w:rsidR="00C335A7" w:rsidRPr="00483770" w:rsidRDefault="00C335A7" w:rsidP="002A0A59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>Механіка руйнування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CF6668">
              <w:rPr>
                <w:sz w:val="16"/>
                <w:szCs w:val="16"/>
                <w:lang w:val="uk-UA"/>
              </w:rPr>
              <w:t>СУР’ЯНІНОВ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5914130C" w14:textId="5B038BEA" w:rsidR="00A32A9C" w:rsidRPr="00483770" w:rsidRDefault="00086E96" w:rsidP="002A0A59">
            <w:pPr>
              <w:jc w:val="center"/>
              <w:rPr>
                <w:b/>
                <w:bCs/>
              </w:rPr>
            </w:pPr>
            <w:hyperlink r:id="rId48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483770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483770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483770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483770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vfb</w:t>
              </w:r>
              <w:proofErr w:type="spellEnd"/>
              <w:r w:rsidR="00A32A9C" w:rsidRPr="00483770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jzhc</w:t>
              </w:r>
              <w:proofErr w:type="spellEnd"/>
              <w:r w:rsidR="00A32A9C" w:rsidRPr="00483770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tbj</w:t>
              </w:r>
              <w:proofErr w:type="spellEnd"/>
            </w:hyperlink>
          </w:p>
          <w:p w14:paraId="0B9CBD49" w14:textId="088EA941" w:rsidR="00C335A7" w:rsidRPr="00483770" w:rsidRDefault="00C335A7" w:rsidP="002A0A59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>Сучасні архітектурно-конструктивні рішення висотних будівель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CF6668">
              <w:rPr>
                <w:sz w:val="16"/>
                <w:szCs w:val="16"/>
                <w:lang w:val="uk-UA"/>
              </w:rPr>
              <w:t>КУШНІР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4D5B2A34" w14:textId="3D6EFA70" w:rsidR="00A32A9C" w:rsidRPr="00390085" w:rsidRDefault="00086E96" w:rsidP="002A0A59">
            <w:pPr>
              <w:jc w:val="center"/>
              <w:rPr>
                <w:b/>
                <w:bCs/>
              </w:rPr>
            </w:pPr>
            <w:hyperlink r:id="rId49" w:history="1">
              <w:r w:rsidR="00A32A9C" w:rsidRPr="008711C8">
                <w:rPr>
                  <w:rStyle w:val="a4"/>
                  <w:lang w:val="uk-UA"/>
                </w:rPr>
                <w:t>https://meet.google.com/tsb-pfiy-gvh</w:t>
              </w:r>
            </w:hyperlink>
          </w:p>
          <w:p w14:paraId="3E29BBBC" w14:textId="77777777" w:rsidR="00A32A9C" w:rsidRPr="00A32A9C" w:rsidRDefault="00C335A7" w:rsidP="00A32A9C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 xml:space="preserve">Комп'ютерне моделювання </w:t>
            </w:r>
            <w:r>
              <w:rPr>
                <w:b/>
                <w:bCs/>
                <w:lang w:val="uk-UA"/>
              </w:rPr>
              <w:t>залізобетонних</w:t>
            </w:r>
            <w:r w:rsidRPr="00B22ECC">
              <w:rPr>
                <w:b/>
                <w:bCs/>
                <w:lang w:val="uk-UA"/>
              </w:rPr>
              <w:t xml:space="preserve"> к</w:t>
            </w:r>
            <w:r>
              <w:rPr>
                <w:b/>
                <w:bCs/>
                <w:lang w:val="uk-UA"/>
              </w:rPr>
              <w:t>онструк</w:t>
            </w:r>
            <w:r w:rsidRPr="00B22ECC">
              <w:rPr>
                <w:b/>
                <w:bCs/>
                <w:lang w:val="uk-UA"/>
              </w:rPr>
              <w:t>цій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CF6668">
              <w:rPr>
                <w:sz w:val="16"/>
                <w:szCs w:val="16"/>
                <w:lang w:val="uk-UA"/>
              </w:rPr>
              <w:t>ЧУЧМА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163а</w:t>
            </w:r>
          </w:p>
          <w:p w14:paraId="33F06454" w14:textId="30BEC7C3" w:rsidR="00C335A7" w:rsidRPr="00390085" w:rsidRDefault="00086E96" w:rsidP="00A32A9C">
            <w:pPr>
              <w:jc w:val="center"/>
              <w:rPr>
                <w:b/>
                <w:bCs/>
              </w:rPr>
            </w:pPr>
            <w:hyperlink r:id="rId50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qkq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cfp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iid</w:t>
              </w:r>
              <w:proofErr w:type="spellEnd"/>
            </w:hyperlink>
          </w:p>
        </w:tc>
      </w:tr>
      <w:tr w:rsidR="00C335A7" w:rsidRPr="00A32A9C" w14:paraId="2459B708" w14:textId="03BE8AC3" w:rsidTr="009637E6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A56529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26C35D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C202CF" w14:textId="6A7C291E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>Механіка руйнування</w:t>
            </w:r>
            <w:r>
              <w:rPr>
                <w:b/>
                <w:bCs/>
                <w:lang w:val="uk-UA"/>
              </w:rPr>
              <w:t xml:space="preserve">  </w:t>
            </w:r>
            <w:r w:rsidRPr="00CF6668">
              <w:rPr>
                <w:sz w:val="16"/>
                <w:szCs w:val="16"/>
                <w:lang w:val="uk-UA"/>
              </w:rPr>
              <w:t>Л 24г  СУР’ЯНІНОВ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149</w:t>
            </w:r>
          </w:p>
          <w:p w14:paraId="1C1CA0B3" w14:textId="6E0A313A" w:rsidR="00A32A9C" w:rsidRPr="00390085" w:rsidRDefault="00086E96" w:rsidP="00535CAA">
            <w:pPr>
              <w:jc w:val="center"/>
              <w:rPr>
                <w:b/>
                <w:bCs/>
              </w:rPr>
            </w:pPr>
            <w:hyperlink r:id="rId51" w:history="1">
              <w:r w:rsidR="00A32A9C" w:rsidRPr="009929D2">
                <w:rPr>
                  <w:rStyle w:val="a4"/>
                  <w:lang w:val="en-US"/>
                </w:rPr>
                <w:t>http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vfb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jzhc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tbj</w:t>
              </w:r>
              <w:proofErr w:type="spellEnd"/>
            </w:hyperlink>
          </w:p>
          <w:p w14:paraId="21BABBAA" w14:textId="7507173F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>Сучасні архітектурно-конструктивні рішення висотних будівель</w:t>
            </w:r>
            <w:r>
              <w:rPr>
                <w:b/>
                <w:bCs/>
                <w:lang w:val="uk-UA"/>
              </w:rPr>
              <w:t xml:space="preserve">  </w:t>
            </w:r>
            <w:r w:rsidRPr="00CF6668">
              <w:rPr>
                <w:sz w:val="16"/>
                <w:szCs w:val="16"/>
                <w:lang w:val="uk-UA"/>
              </w:rPr>
              <w:t>Л 24г КУШНІР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658A6397" w14:textId="091B8DF2" w:rsidR="00A32A9C" w:rsidRPr="00390085" w:rsidRDefault="00086E96" w:rsidP="00535CAA">
            <w:pPr>
              <w:jc w:val="center"/>
              <w:rPr>
                <w:b/>
                <w:bCs/>
              </w:rPr>
            </w:pPr>
            <w:hyperlink r:id="rId52" w:history="1">
              <w:r w:rsidR="00A32A9C" w:rsidRPr="008711C8">
                <w:rPr>
                  <w:rStyle w:val="a4"/>
                  <w:lang w:val="uk-UA"/>
                </w:rPr>
                <w:t>https://meet.google.com/tsb-pfiy-gvh</w:t>
              </w:r>
            </w:hyperlink>
          </w:p>
          <w:p w14:paraId="237ACBA0" w14:textId="77777777" w:rsidR="00C335A7" w:rsidRPr="00A32A9C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B22ECC">
              <w:rPr>
                <w:b/>
                <w:bCs/>
                <w:lang w:val="uk-UA"/>
              </w:rPr>
              <w:t xml:space="preserve">Комп'ютерне моделювання </w:t>
            </w:r>
            <w:r>
              <w:rPr>
                <w:b/>
                <w:bCs/>
                <w:lang w:val="uk-UA"/>
              </w:rPr>
              <w:t>залізобетонних</w:t>
            </w:r>
            <w:r w:rsidRPr="00B22ECC">
              <w:rPr>
                <w:b/>
                <w:bCs/>
                <w:lang w:val="uk-UA"/>
              </w:rPr>
              <w:t xml:space="preserve"> к</w:t>
            </w:r>
            <w:r>
              <w:rPr>
                <w:b/>
                <w:bCs/>
                <w:lang w:val="uk-UA"/>
              </w:rPr>
              <w:t>онструк</w:t>
            </w:r>
            <w:r w:rsidRPr="00B22ECC">
              <w:rPr>
                <w:b/>
                <w:bCs/>
                <w:lang w:val="uk-UA"/>
              </w:rPr>
              <w:t>цій</w:t>
            </w:r>
            <w:r>
              <w:rPr>
                <w:b/>
                <w:bCs/>
                <w:lang w:val="uk-UA"/>
              </w:rPr>
              <w:t xml:space="preserve">  </w:t>
            </w:r>
            <w:r w:rsidRPr="00CF6668">
              <w:rPr>
                <w:sz w:val="16"/>
                <w:szCs w:val="16"/>
                <w:lang w:val="uk-UA"/>
              </w:rPr>
              <w:t>Л 24г ЧУЧМАЙ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163а</w:t>
            </w:r>
          </w:p>
          <w:p w14:paraId="3FDE1D3A" w14:textId="66CE03AB" w:rsidR="00A32A9C" w:rsidRPr="00390085" w:rsidRDefault="00086E96" w:rsidP="00A32A9C">
            <w:pPr>
              <w:jc w:val="center"/>
              <w:rPr>
                <w:b/>
                <w:bCs/>
              </w:rPr>
            </w:pPr>
            <w:hyperlink r:id="rId53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qkq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zcfp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iid</w:t>
              </w:r>
              <w:proofErr w:type="spellEnd"/>
            </w:hyperlink>
          </w:p>
        </w:tc>
      </w:tr>
      <w:tr w:rsidR="00C335A7" w:rsidRPr="004149CE" w14:paraId="76C7C197" w14:textId="23FEB460" w:rsidTr="009637E6">
        <w:trPr>
          <w:trHeight w:val="4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CF7FA8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610A06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6DAAE" w14:textId="1A82DABD" w:rsidR="00C335A7" w:rsidRPr="00390085" w:rsidRDefault="00C335A7" w:rsidP="00535C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F6668">
              <w:rPr>
                <w:b/>
                <w:bCs/>
                <w:lang w:val="uk-UA"/>
              </w:rPr>
              <w:t>Ефективні конструкції фундаментів</w:t>
            </w:r>
            <w:r>
              <w:rPr>
                <w:b/>
                <w:bCs/>
                <w:lang w:val="uk-UA"/>
              </w:rPr>
              <w:t xml:space="preserve">  </w:t>
            </w:r>
            <w:r w:rsidRPr="00CF6668">
              <w:rPr>
                <w:sz w:val="16"/>
                <w:szCs w:val="16"/>
                <w:lang w:val="uk-UA"/>
              </w:rPr>
              <w:t>Л 24г  НОВСЬКИЙ О.В.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79674525" w14:textId="77777777" w:rsidR="009637E6" w:rsidRDefault="00086E96" w:rsidP="00535CAA">
            <w:pPr>
              <w:jc w:val="center"/>
              <w:rPr>
                <w:rStyle w:val="a4"/>
                <w:lang w:val="uk-UA"/>
              </w:rPr>
            </w:pPr>
            <w:hyperlink r:id="rId54" w:history="1">
              <w:r w:rsidR="009637E6" w:rsidRPr="00862A98">
                <w:rPr>
                  <w:rStyle w:val="a4"/>
                  <w:lang w:val="uk-UA"/>
                </w:rPr>
                <w:t>https://meet.google.com/six-pork-ttv</w:t>
              </w:r>
            </w:hyperlink>
          </w:p>
          <w:p w14:paraId="7D5A9CE4" w14:textId="2712056F" w:rsidR="00C335A7" w:rsidRPr="00A32A9C" w:rsidRDefault="00C335A7" w:rsidP="00535CAA">
            <w:pPr>
              <w:jc w:val="center"/>
              <w:rPr>
                <w:bCs/>
              </w:rPr>
            </w:pPr>
            <w:r w:rsidRPr="00CF6668">
              <w:rPr>
                <w:b/>
                <w:bCs/>
                <w:lang w:val="uk-UA"/>
              </w:rPr>
              <w:t>Ефективні конструкції бало</w:t>
            </w:r>
            <w:r>
              <w:rPr>
                <w:b/>
                <w:bCs/>
                <w:lang w:val="uk-UA"/>
              </w:rPr>
              <w:t xml:space="preserve">к  </w:t>
            </w:r>
            <w:r w:rsidRPr="00CF6668">
              <w:rPr>
                <w:sz w:val="16"/>
                <w:szCs w:val="16"/>
                <w:lang w:val="uk-UA"/>
              </w:rPr>
              <w:t>Л 24г  КУПЧ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258</w:t>
            </w:r>
            <w:r w:rsidR="00A32A9C" w:rsidRPr="00A32A9C">
              <w:rPr>
                <w:b/>
                <w:bCs/>
                <w:sz w:val="16"/>
                <w:szCs w:val="16"/>
              </w:rPr>
              <w:br/>
            </w:r>
            <w:hyperlink r:id="rId55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A32A9C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A32A9C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A32A9C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A32A9C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bxr</w:t>
              </w:r>
              <w:proofErr w:type="spellEnd"/>
              <w:r w:rsidR="00A32A9C" w:rsidRPr="00A32A9C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krcy</w:t>
              </w:r>
              <w:proofErr w:type="spellEnd"/>
              <w:r w:rsidR="00A32A9C" w:rsidRPr="00A32A9C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rcs</w:t>
              </w:r>
              <w:proofErr w:type="spellEnd"/>
            </w:hyperlink>
          </w:p>
        </w:tc>
      </w:tr>
      <w:tr w:rsidR="00C335A7" w:rsidRPr="00A32A9C" w14:paraId="06021C86" w14:textId="42981E79" w:rsidTr="009637E6">
        <w:trPr>
          <w:trHeight w:val="109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179B0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860B1C" w14:textId="77777777" w:rsidR="00C335A7" w:rsidRPr="00E86111" w:rsidRDefault="00C335A7" w:rsidP="00535C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6111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29511" w14:textId="19877EE0" w:rsidR="00C335A7" w:rsidRPr="00390085" w:rsidRDefault="00C335A7" w:rsidP="000E0A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F6668">
              <w:rPr>
                <w:b/>
                <w:bCs/>
                <w:lang w:val="uk-UA"/>
              </w:rPr>
              <w:t>Ефективні конструкції фундаментів</w:t>
            </w:r>
            <w:r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CF6668">
              <w:rPr>
                <w:sz w:val="16"/>
                <w:szCs w:val="16"/>
                <w:lang w:val="uk-UA"/>
              </w:rPr>
              <w:t>НОВСЬКИЙ О.В.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  <w:p w14:paraId="5680D256" w14:textId="77777777" w:rsidR="009637E6" w:rsidRDefault="00086E96" w:rsidP="000E0A54">
            <w:pPr>
              <w:jc w:val="center"/>
              <w:rPr>
                <w:rStyle w:val="a4"/>
                <w:lang w:val="uk-UA"/>
              </w:rPr>
            </w:pPr>
            <w:hyperlink r:id="rId56" w:history="1">
              <w:r w:rsidR="009637E6" w:rsidRPr="00862A98">
                <w:rPr>
                  <w:rStyle w:val="a4"/>
                  <w:lang w:val="uk-UA"/>
                </w:rPr>
                <w:t>https://meet.google.com/six-pork-ttv</w:t>
              </w:r>
            </w:hyperlink>
          </w:p>
          <w:p w14:paraId="5AC72A64" w14:textId="0B6255C3" w:rsidR="00C335A7" w:rsidRPr="00390085" w:rsidRDefault="00C335A7" w:rsidP="000E0A54">
            <w:pPr>
              <w:jc w:val="center"/>
              <w:rPr>
                <w:b/>
                <w:bCs/>
                <w:sz w:val="16"/>
                <w:szCs w:val="16"/>
              </w:rPr>
            </w:pPr>
            <w:r w:rsidRPr="00CF6668">
              <w:rPr>
                <w:b/>
                <w:bCs/>
                <w:lang w:val="uk-UA"/>
              </w:rPr>
              <w:t>Ефективні конструкції бало</w:t>
            </w:r>
            <w:r>
              <w:rPr>
                <w:b/>
                <w:bCs/>
                <w:lang w:val="uk-UA"/>
              </w:rPr>
              <w:t xml:space="preserve">к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88797A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16</w:t>
            </w:r>
            <w:r w:rsidRPr="0088797A">
              <w:rPr>
                <w:sz w:val="16"/>
                <w:szCs w:val="16"/>
                <w:lang w:val="uk-UA"/>
              </w:rPr>
              <w:t xml:space="preserve">г   </w:t>
            </w:r>
            <w:r w:rsidRPr="00CF6668">
              <w:rPr>
                <w:sz w:val="16"/>
                <w:szCs w:val="16"/>
                <w:lang w:val="uk-UA"/>
              </w:rPr>
              <w:t>КУПЧЕНК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42C7">
              <w:rPr>
                <w:b/>
                <w:bCs/>
                <w:sz w:val="16"/>
                <w:szCs w:val="16"/>
                <w:lang w:val="uk-UA"/>
              </w:rPr>
              <w:t>а258</w:t>
            </w:r>
          </w:p>
          <w:p w14:paraId="60D5D97A" w14:textId="477D6BBD" w:rsidR="00A32A9C" w:rsidRPr="00390085" w:rsidRDefault="00086E96" w:rsidP="00A32A9C">
            <w:pPr>
              <w:jc w:val="center"/>
              <w:rPr>
                <w:b/>
                <w:bCs/>
                <w:color w:val="FF0000"/>
              </w:rPr>
            </w:pPr>
            <w:hyperlink r:id="rId57" w:history="1">
              <w:r w:rsidR="00A32A9C" w:rsidRPr="009929D2">
                <w:rPr>
                  <w:rStyle w:val="a4"/>
                  <w:lang w:val="en-US"/>
                </w:rPr>
                <w:t>https</w:t>
              </w:r>
              <w:r w:rsidR="00A32A9C" w:rsidRPr="00390085">
                <w:rPr>
                  <w:rStyle w:val="a4"/>
                </w:rPr>
                <w:t>://</w:t>
              </w:r>
              <w:r w:rsidR="00A32A9C" w:rsidRPr="009929D2">
                <w:rPr>
                  <w:rStyle w:val="a4"/>
                  <w:lang w:val="en-US"/>
                </w:rPr>
                <w:t>meet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google</w:t>
              </w:r>
              <w:r w:rsidR="00A32A9C" w:rsidRPr="00390085">
                <w:rPr>
                  <w:rStyle w:val="a4"/>
                </w:rPr>
                <w:t>.</w:t>
              </w:r>
              <w:r w:rsidR="00A32A9C" w:rsidRPr="009929D2">
                <w:rPr>
                  <w:rStyle w:val="a4"/>
                  <w:lang w:val="en-US"/>
                </w:rPr>
                <w:t>com</w:t>
              </w:r>
              <w:r w:rsidR="00A32A9C" w:rsidRPr="00390085">
                <w:rPr>
                  <w:rStyle w:val="a4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bxr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krcy</w:t>
              </w:r>
              <w:proofErr w:type="spellEnd"/>
              <w:r w:rsidR="00A32A9C" w:rsidRPr="00390085">
                <w:rPr>
                  <w:rStyle w:val="a4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/>
                </w:rPr>
                <w:t>rcs</w:t>
              </w:r>
              <w:proofErr w:type="spellEnd"/>
            </w:hyperlink>
          </w:p>
        </w:tc>
      </w:tr>
      <w:tr w:rsidR="00C335A7" w:rsidRPr="00A025FC" w14:paraId="35025D6F" w14:textId="7580CC3F" w:rsidTr="009637E6">
        <w:trPr>
          <w:trHeight w:val="122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1D911C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49C17" w14:textId="77777777" w:rsidR="00C335A7" w:rsidRPr="00E86111" w:rsidRDefault="00C335A7" w:rsidP="00535C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B6089" w14:textId="77777777" w:rsidR="00C335A7" w:rsidRPr="0032528B" w:rsidRDefault="00C335A7" w:rsidP="00535C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2528B">
              <w:rPr>
                <w:b/>
                <w:bCs/>
                <w:lang w:val="uk-UA"/>
              </w:rPr>
              <w:t xml:space="preserve">Виробничий менеджмент    </w:t>
            </w:r>
            <w:proofErr w:type="spellStart"/>
            <w:r w:rsidRPr="0032528B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32528B">
              <w:rPr>
                <w:sz w:val="16"/>
                <w:szCs w:val="16"/>
                <w:lang w:val="uk-UA"/>
              </w:rPr>
              <w:t xml:space="preserve"> 16г   ШЕВЧУК  Л.А.  </w:t>
            </w:r>
            <w:r w:rsidRPr="0032528B"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  <w:p w14:paraId="69288405" w14:textId="4BF3F733" w:rsidR="00A32A9C" w:rsidRPr="00390085" w:rsidRDefault="00086E96" w:rsidP="00A32A9C">
            <w:pPr>
              <w:jc w:val="center"/>
              <w:rPr>
                <w:b/>
                <w:bCs/>
                <w:lang w:val="uk-UA"/>
              </w:rPr>
            </w:pPr>
            <w:hyperlink r:id="rId58" w:history="1">
              <w:r w:rsidR="00A32A9C" w:rsidRPr="009929D2">
                <w:rPr>
                  <w:rStyle w:val="a4"/>
                  <w:lang w:val="en-US" w:eastAsia="en-US"/>
                </w:rPr>
                <w:t>https</w:t>
              </w:r>
              <w:r w:rsidR="00A32A9C" w:rsidRPr="00390085">
                <w:rPr>
                  <w:rStyle w:val="a4"/>
                  <w:lang w:val="uk-UA" w:eastAsia="en-US"/>
                </w:rPr>
                <w:t>://</w:t>
              </w:r>
              <w:r w:rsidR="00A32A9C" w:rsidRPr="009929D2">
                <w:rPr>
                  <w:rStyle w:val="a4"/>
                  <w:lang w:val="en-US" w:eastAsia="en-US"/>
                </w:rPr>
                <w:t>meet</w:t>
              </w:r>
              <w:r w:rsidR="00A32A9C" w:rsidRPr="00390085">
                <w:rPr>
                  <w:rStyle w:val="a4"/>
                  <w:lang w:val="uk-UA" w:eastAsia="en-US"/>
                </w:rPr>
                <w:t>.</w:t>
              </w:r>
              <w:r w:rsidR="00A32A9C" w:rsidRPr="009929D2">
                <w:rPr>
                  <w:rStyle w:val="a4"/>
                  <w:lang w:val="en-US" w:eastAsia="en-US"/>
                </w:rPr>
                <w:t>google</w:t>
              </w:r>
              <w:r w:rsidR="00A32A9C" w:rsidRPr="00390085">
                <w:rPr>
                  <w:rStyle w:val="a4"/>
                  <w:lang w:val="uk-UA" w:eastAsia="en-US"/>
                </w:rPr>
                <w:t>.</w:t>
              </w:r>
              <w:r w:rsidR="00A32A9C" w:rsidRPr="009929D2">
                <w:rPr>
                  <w:rStyle w:val="a4"/>
                  <w:lang w:val="en-US" w:eastAsia="en-US"/>
                </w:rPr>
                <w:t>com</w:t>
              </w:r>
              <w:r w:rsidR="00A32A9C" w:rsidRPr="00390085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A32A9C" w:rsidRPr="009929D2">
                <w:rPr>
                  <w:rStyle w:val="a4"/>
                  <w:lang w:val="en-US" w:eastAsia="en-US"/>
                </w:rPr>
                <w:t>zcv</w:t>
              </w:r>
              <w:proofErr w:type="spellEnd"/>
              <w:r w:rsidR="00A32A9C" w:rsidRPr="00390085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A32A9C" w:rsidRPr="009929D2">
                <w:rPr>
                  <w:rStyle w:val="a4"/>
                  <w:lang w:val="en-US" w:eastAsia="en-US"/>
                </w:rPr>
                <w:t>knqw</w:t>
              </w:r>
              <w:proofErr w:type="spellEnd"/>
              <w:r w:rsidR="00A32A9C" w:rsidRPr="00390085">
                <w:rPr>
                  <w:rStyle w:val="a4"/>
                  <w:lang w:val="uk-UA" w:eastAsia="en-US"/>
                </w:rPr>
                <w:t>-</w:t>
              </w:r>
              <w:r w:rsidR="00A32A9C" w:rsidRPr="009929D2">
                <w:rPr>
                  <w:rStyle w:val="a4"/>
                  <w:lang w:val="en-US" w:eastAsia="en-US"/>
                </w:rPr>
                <w:t>tbt</w:t>
              </w:r>
            </w:hyperlink>
          </w:p>
        </w:tc>
      </w:tr>
      <w:tr w:rsidR="00C335A7" w:rsidRPr="00390085" w14:paraId="24E9C19F" w14:textId="77777777" w:rsidTr="009637E6">
        <w:trPr>
          <w:trHeight w:val="122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7BFAE" w14:textId="77777777" w:rsidR="00C335A7" w:rsidRDefault="00C335A7" w:rsidP="00535CA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E16794" w14:textId="45ACAF87" w:rsidR="00C335A7" w:rsidRPr="00E86111" w:rsidRDefault="00C335A7" w:rsidP="00535C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04C0B3" w14:textId="53B21068" w:rsidR="00C335A7" w:rsidRPr="00666DFD" w:rsidRDefault="00C335A7" w:rsidP="00535CAA">
            <w:pPr>
              <w:jc w:val="center"/>
              <w:rPr>
                <w:b/>
                <w:bCs/>
                <w:sz w:val="16"/>
                <w:szCs w:val="16"/>
              </w:rPr>
            </w:pPr>
            <w:r w:rsidRPr="00560980">
              <w:rPr>
                <w:b/>
                <w:bCs/>
                <w:lang w:val="uk-UA"/>
              </w:rPr>
              <w:t>Іноземна мова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483770">
              <w:rPr>
                <w:sz w:val="16"/>
                <w:szCs w:val="16"/>
                <w:lang w:val="uk-UA"/>
              </w:rPr>
              <w:t>32</w:t>
            </w:r>
            <w:r>
              <w:rPr>
                <w:sz w:val="16"/>
                <w:szCs w:val="16"/>
                <w:lang w:val="uk-UA"/>
              </w:rPr>
              <w:t xml:space="preserve">г </w:t>
            </w:r>
            <w:r w:rsidRPr="00237D3C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МАР’ЯНКО</w:t>
            </w:r>
            <w:r w:rsidRPr="00237D3C">
              <w:rPr>
                <w:sz w:val="16"/>
                <w:szCs w:val="16"/>
                <w:lang w:val="uk-UA"/>
              </w:rPr>
              <w:t xml:space="preserve">   </w:t>
            </w:r>
            <w:r w:rsidRPr="00237D3C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14:paraId="7F4F6BDC" w14:textId="0707927B" w:rsidR="00A32A9C" w:rsidRPr="00666DFD" w:rsidRDefault="00086E96" w:rsidP="00535CAA">
            <w:pPr>
              <w:jc w:val="center"/>
              <w:rPr>
                <w:b/>
                <w:bCs/>
              </w:rPr>
            </w:pPr>
            <w:hyperlink r:id="rId59" w:history="1">
              <w:r w:rsidR="00A32A9C" w:rsidRPr="00A32A9C">
                <w:rPr>
                  <w:rStyle w:val="a4"/>
                  <w:lang w:val="en-US" w:eastAsia="en-US"/>
                </w:rPr>
                <w:t>https</w:t>
              </w:r>
              <w:r w:rsidR="00A32A9C" w:rsidRPr="00666DFD">
                <w:rPr>
                  <w:rStyle w:val="a4"/>
                  <w:lang w:eastAsia="en-US"/>
                </w:rPr>
                <w:t>://</w:t>
              </w:r>
              <w:r w:rsidR="00A32A9C" w:rsidRPr="00A32A9C">
                <w:rPr>
                  <w:rStyle w:val="a4"/>
                  <w:lang w:val="en-US" w:eastAsia="en-US"/>
                </w:rPr>
                <w:t>meet</w:t>
              </w:r>
              <w:r w:rsidR="00A32A9C" w:rsidRPr="00666DFD">
                <w:rPr>
                  <w:rStyle w:val="a4"/>
                  <w:lang w:eastAsia="en-US"/>
                </w:rPr>
                <w:t>.</w:t>
              </w:r>
              <w:r w:rsidR="00A32A9C" w:rsidRPr="00A32A9C">
                <w:rPr>
                  <w:rStyle w:val="a4"/>
                  <w:lang w:val="en-US" w:eastAsia="en-US"/>
                </w:rPr>
                <w:t>google</w:t>
              </w:r>
              <w:r w:rsidR="00A32A9C" w:rsidRPr="00666DFD">
                <w:rPr>
                  <w:rStyle w:val="a4"/>
                  <w:lang w:eastAsia="en-US"/>
                </w:rPr>
                <w:t>.</w:t>
              </w:r>
              <w:r w:rsidR="00A32A9C" w:rsidRPr="00A32A9C">
                <w:rPr>
                  <w:rStyle w:val="a4"/>
                  <w:lang w:val="en-US" w:eastAsia="en-US"/>
                </w:rPr>
                <w:t>com</w:t>
              </w:r>
              <w:r w:rsidR="00A32A9C" w:rsidRPr="00666DFD">
                <w:rPr>
                  <w:rStyle w:val="a4"/>
                  <w:lang w:eastAsia="en-US"/>
                </w:rPr>
                <w:t>/</w:t>
              </w:r>
              <w:proofErr w:type="spellStart"/>
              <w:r w:rsidR="00A32A9C" w:rsidRPr="00A32A9C">
                <w:rPr>
                  <w:rStyle w:val="a4"/>
                  <w:lang w:val="en-US" w:eastAsia="en-US"/>
                </w:rPr>
                <w:t>iku</w:t>
              </w:r>
              <w:proofErr w:type="spellEnd"/>
              <w:r w:rsidR="00A32A9C" w:rsidRPr="00666DFD">
                <w:rPr>
                  <w:rStyle w:val="a4"/>
                  <w:lang w:eastAsia="en-US"/>
                </w:rPr>
                <w:t>-</w:t>
              </w:r>
              <w:proofErr w:type="spellStart"/>
              <w:r w:rsidR="00A32A9C" w:rsidRPr="00A32A9C">
                <w:rPr>
                  <w:rStyle w:val="a4"/>
                  <w:lang w:val="en-US" w:eastAsia="en-US"/>
                </w:rPr>
                <w:t>zyhr</w:t>
              </w:r>
              <w:proofErr w:type="spellEnd"/>
              <w:r w:rsidR="00A32A9C" w:rsidRPr="00666DFD">
                <w:rPr>
                  <w:rStyle w:val="a4"/>
                  <w:lang w:eastAsia="en-US"/>
                </w:rPr>
                <w:t>-</w:t>
              </w:r>
              <w:proofErr w:type="spellStart"/>
              <w:r w:rsidR="00A32A9C" w:rsidRPr="00A32A9C">
                <w:rPr>
                  <w:rStyle w:val="a4"/>
                  <w:lang w:val="en-US" w:eastAsia="en-US"/>
                </w:rPr>
                <w:t>tnh</w:t>
              </w:r>
              <w:proofErr w:type="spellEnd"/>
            </w:hyperlink>
          </w:p>
        </w:tc>
      </w:tr>
    </w:tbl>
    <w:p w14:paraId="0F4AD168" w14:textId="77777777" w:rsidR="00C82BF2" w:rsidRPr="00666DFD" w:rsidRDefault="00C82BF2" w:rsidP="00E86111">
      <w:pPr>
        <w:jc w:val="center"/>
        <w:rPr>
          <w:bCs/>
        </w:rPr>
      </w:pPr>
    </w:p>
    <w:p w14:paraId="10BBE556" w14:textId="0E8494BD" w:rsidR="00115948" w:rsidRPr="00115948" w:rsidRDefault="00115948" w:rsidP="00E86111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0D7F2A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0D7F2A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0D7F2A">
        <w:rPr>
          <w:bCs/>
          <w:lang w:val="uk-UA"/>
        </w:rPr>
        <w:t>Ширяєва</w:t>
      </w:r>
    </w:p>
    <w:p w14:paraId="569438BF" w14:textId="77777777" w:rsidR="00C82BF2" w:rsidRDefault="000D7F2A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1359CFD0" w14:textId="445045D8" w:rsidR="00115948" w:rsidRPr="007C52CD" w:rsidRDefault="000D7F2A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>Директор  І</w:t>
      </w:r>
      <w:r>
        <w:rPr>
          <w:bCs/>
          <w:lang w:val="uk-UA"/>
        </w:rPr>
        <w:t>БІ</w:t>
      </w:r>
      <w:r w:rsidR="00115948" w:rsidRPr="00115948">
        <w:rPr>
          <w:bCs/>
          <w:lang w:val="uk-UA"/>
        </w:rPr>
        <w:t xml:space="preserve">          </w:t>
      </w:r>
      <w:r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                   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стюк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60EC8"/>
    <w:rsid w:val="0007050E"/>
    <w:rsid w:val="00086E96"/>
    <w:rsid w:val="000C788C"/>
    <w:rsid w:val="000D24B4"/>
    <w:rsid w:val="000D7F2A"/>
    <w:rsid w:val="000E0A54"/>
    <w:rsid w:val="000E1D5A"/>
    <w:rsid w:val="000F0CAB"/>
    <w:rsid w:val="000F1319"/>
    <w:rsid w:val="00105B51"/>
    <w:rsid w:val="00115948"/>
    <w:rsid w:val="00130822"/>
    <w:rsid w:val="00133974"/>
    <w:rsid w:val="00140FE0"/>
    <w:rsid w:val="001539AD"/>
    <w:rsid w:val="001620FB"/>
    <w:rsid w:val="00171087"/>
    <w:rsid w:val="00174C13"/>
    <w:rsid w:val="00186FDF"/>
    <w:rsid w:val="001A30FC"/>
    <w:rsid w:val="001B2A83"/>
    <w:rsid w:val="001B702A"/>
    <w:rsid w:val="001C6866"/>
    <w:rsid w:val="001D26B7"/>
    <w:rsid w:val="001E170A"/>
    <w:rsid w:val="001E6DF8"/>
    <w:rsid w:val="001E7779"/>
    <w:rsid w:val="001F2711"/>
    <w:rsid w:val="002041E7"/>
    <w:rsid w:val="00217ADD"/>
    <w:rsid w:val="00237D3C"/>
    <w:rsid w:val="0024506C"/>
    <w:rsid w:val="00256A2F"/>
    <w:rsid w:val="00257AE7"/>
    <w:rsid w:val="00260E49"/>
    <w:rsid w:val="002721DC"/>
    <w:rsid w:val="002743BE"/>
    <w:rsid w:val="00293A83"/>
    <w:rsid w:val="002A0A59"/>
    <w:rsid w:val="002C0816"/>
    <w:rsid w:val="002F594C"/>
    <w:rsid w:val="00305CF5"/>
    <w:rsid w:val="0032528B"/>
    <w:rsid w:val="00327189"/>
    <w:rsid w:val="003425D2"/>
    <w:rsid w:val="0034723B"/>
    <w:rsid w:val="00376413"/>
    <w:rsid w:val="00382A49"/>
    <w:rsid w:val="00390085"/>
    <w:rsid w:val="00391D64"/>
    <w:rsid w:val="003C5266"/>
    <w:rsid w:val="003C6C48"/>
    <w:rsid w:val="003E60D3"/>
    <w:rsid w:val="003F48EE"/>
    <w:rsid w:val="003F64B5"/>
    <w:rsid w:val="00400227"/>
    <w:rsid w:val="004053A5"/>
    <w:rsid w:val="00407217"/>
    <w:rsid w:val="004149CE"/>
    <w:rsid w:val="00421517"/>
    <w:rsid w:val="00424611"/>
    <w:rsid w:val="0042486D"/>
    <w:rsid w:val="00426FE5"/>
    <w:rsid w:val="00441964"/>
    <w:rsid w:val="0044573D"/>
    <w:rsid w:val="00463F8B"/>
    <w:rsid w:val="00483770"/>
    <w:rsid w:val="00483D60"/>
    <w:rsid w:val="004B3B9A"/>
    <w:rsid w:val="004D066D"/>
    <w:rsid w:val="004D1280"/>
    <w:rsid w:val="004F4049"/>
    <w:rsid w:val="004F5E50"/>
    <w:rsid w:val="00500D00"/>
    <w:rsid w:val="00504E7C"/>
    <w:rsid w:val="005067B8"/>
    <w:rsid w:val="00507177"/>
    <w:rsid w:val="00511140"/>
    <w:rsid w:val="0052055D"/>
    <w:rsid w:val="00526515"/>
    <w:rsid w:val="00535CAA"/>
    <w:rsid w:val="00546DF6"/>
    <w:rsid w:val="00560980"/>
    <w:rsid w:val="00563466"/>
    <w:rsid w:val="00571B1C"/>
    <w:rsid w:val="00574383"/>
    <w:rsid w:val="00584C12"/>
    <w:rsid w:val="00586DCF"/>
    <w:rsid w:val="005A4A3C"/>
    <w:rsid w:val="005C2BAF"/>
    <w:rsid w:val="00605C17"/>
    <w:rsid w:val="00606713"/>
    <w:rsid w:val="00612CCF"/>
    <w:rsid w:val="00612EF1"/>
    <w:rsid w:val="006506A4"/>
    <w:rsid w:val="006572D9"/>
    <w:rsid w:val="00666DFD"/>
    <w:rsid w:val="0067633E"/>
    <w:rsid w:val="00684C3F"/>
    <w:rsid w:val="006C2315"/>
    <w:rsid w:val="006D7528"/>
    <w:rsid w:val="006E10A8"/>
    <w:rsid w:val="006E4EED"/>
    <w:rsid w:val="007142D2"/>
    <w:rsid w:val="0072127D"/>
    <w:rsid w:val="00731A31"/>
    <w:rsid w:val="00734265"/>
    <w:rsid w:val="00750FE5"/>
    <w:rsid w:val="00774948"/>
    <w:rsid w:val="00775B6B"/>
    <w:rsid w:val="007A18D4"/>
    <w:rsid w:val="007B04A2"/>
    <w:rsid w:val="007B33ED"/>
    <w:rsid w:val="007C1C68"/>
    <w:rsid w:val="007C52CD"/>
    <w:rsid w:val="007C74EF"/>
    <w:rsid w:val="007D42C7"/>
    <w:rsid w:val="007E4806"/>
    <w:rsid w:val="007F7CD6"/>
    <w:rsid w:val="00804487"/>
    <w:rsid w:val="00814BB1"/>
    <w:rsid w:val="00822AA0"/>
    <w:rsid w:val="00844F47"/>
    <w:rsid w:val="00856419"/>
    <w:rsid w:val="00867E29"/>
    <w:rsid w:val="0087232A"/>
    <w:rsid w:val="0087308E"/>
    <w:rsid w:val="00875282"/>
    <w:rsid w:val="0088797A"/>
    <w:rsid w:val="00894D25"/>
    <w:rsid w:val="00896128"/>
    <w:rsid w:val="008F75EB"/>
    <w:rsid w:val="0092592A"/>
    <w:rsid w:val="00925FAB"/>
    <w:rsid w:val="00932025"/>
    <w:rsid w:val="00937968"/>
    <w:rsid w:val="00956376"/>
    <w:rsid w:val="009637E6"/>
    <w:rsid w:val="009A333A"/>
    <w:rsid w:val="009B1D09"/>
    <w:rsid w:val="009C3A19"/>
    <w:rsid w:val="009C520D"/>
    <w:rsid w:val="009D6606"/>
    <w:rsid w:val="009E180E"/>
    <w:rsid w:val="009E6FDD"/>
    <w:rsid w:val="009E7DD2"/>
    <w:rsid w:val="00A025FC"/>
    <w:rsid w:val="00A044F1"/>
    <w:rsid w:val="00A0745C"/>
    <w:rsid w:val="00A16017"/>
    <w:rsid w:val="00A21C84"/>
    <w:rsid w:val="00A22F27"/>
    <w:rsid w:val="00A302FC"/>
    <w:rsid w:val="00A32A9C"/>
    <w:rsid w:val="00A34FAB"/>
    <w:rsid w:val="00A9600A"/>
    <w:rsid w:val="00AA5A7E"/>
    <w:rsid w:val="00AB0D37"/>
    <w:rsid w:val="00AB5D95"/>
    <w:rsid w:val="00AC7B76"/>
    <w:rsid w:val="00AF31FC"/>
    <w:rsid w:val="00AF4C7A"/>
    <w:rsid w:val="00B22ECC"/>
    <w:rsid w:val="00B4467F"/>
    <w:rsid w:val="00B63DB3"/>
    <w:rsid w:val="00B85E42"/>
    <w:rsid w:val="00B86210"/>
    <w:rsid w:val="00B86CE9"/>
    <w:rsid w:val="00B954F4"/>
    <w:rsid w:val="00B963A4"/>
    <w:rsid w:val="00BB0614"/>
    <w:rsid w:val="00BD7F86"/>
    <w:rsid w:val="00BE5C4D"/>
    <w:rsid w:val="00C01A9A"/>
    <w:rsid w:val="00C0633F"/>
    <w:rsid w:val="00C335A7"/>
    <w:rsid w:val="00C6052D"/>
    <w:rsid w:val="00C61E25"/>
    <w:rsid w:val="00C6359D"/>
    <w:rsid w:val="00C65754"/>
    <w:rsid w:val="00C676AF"/>
    <w:rsid w:val="00C81CB7"/>
    <w:rsid w:val="00C82BF2"/>
    <w:rsid w:val="00CA3F3E"/>
    <w:rsid w:val="00CB4AE6"/>
    <w:rsid w:val="00CC0D16"/>
    <w:rsid w:val="00CC5C08"/>
    <w:rsid w:val="00CD074F"/>
    <w:rsid w:val="00CE7350"/>
    <w:rsid w:val="00CF6668"/>
    <w:rsid w:val="00D139EA"/>
    <w:rsid w:val="00D215C8"/>
    <w:rsid w:val="00D241F1"/>
    <w:rsid w:val="00D41B62"/>
    <w:rsid w:val="00D758EB"/>
    <w:rsid w:val="00D774F6"/>
    <w:rsid w:val="00D82699"/>
    <w:rsid w:val="00D82B3B"/>
    <w:rsid w:val="00D8411D"/>
    <w:rsid w:val="00D84F54"/>
    <w:rsid w:val="00D8706E"/>
    <w:rsid w:val="00DB0DD8"/>
    <w:rsid w:val="00DB609D"/>
    <w:rsid w:val="00DC196B"/>
    <w:rsid w:val="00DE51F8"/>
    <w:rsid w:val="00DF0BB9"/>
    <w:rsid w:val="00E05BAE"/>
    <w:rsid w:val="00E133D9"/>
    <w:rsid w:val="00E33CFC"/>
    <w:rsid w:val="00E3539B"/>
    <w:rsid w:val="00E64BC9"/>
    <w:rsid w:val="00E651C4"/>
    <w:rsid w:val="00E717A9"/>
    <w:rsid w:val="00E844CB"/>
    <w:rsid w:val="00E86111"/>
    <w:rsid w:val="00E90FE8"/>
    <w:rsid w:val="00E94E9C"/>
    <w:rsid w:val="00EC368C"/>
    <w:rsid w:val="00EC75C6"/>
    <w:rsid w:val="00ED08B3"/>
    <w:rsid w:val="00ED09E9"/>
    <w:rsid w:val="00ED30AB"/>
    <w:rsid w:val="00F22764"/>
    <w:rsid w:val="00F4371F"/>
    <w:rsid w:val="00F516FA"/>
    <w:rsid w:val="00F6604C"/>
    <w:rsid w:val="00F7746F"/>
    <w:rsid w:val="00F91C32"/>
    <w:rsid w:val="00F96861"/>
    <w:rsid w:val="00F97511"/>
    <w:rsid w:val="00FB5465"/>
    <w:rsid w:val="00FC4437"/>
    <w:rsid w:val="00FC5079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844C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4A3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32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844C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4A3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32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vdb-rbzb-yep" TargetMode="External"/><Relationship Id="rId18" Type="http://schemas.openxmlformats.org/officeDocument/2006/relationships/hyperlink" Target="http://meet.google.com/uxt-wcwr-ebu" TargetMode="External"/><Relationship Id="rId26" Type="http://schemas.openxmlformats.org/officeDocument/2006/relationships/hyperlink" Target="https://meet.google.com/sdo-cxzw-bri" TargetMode="External"/><Relationship Id="rId39" Type="http://schemas.openxmlformats.org/officeDocument/2006/relationships/hyperlink" Target="https://meet.google.com/idb-vgwu-vmu" TargetMode="External"/><Relationship Id="rId21" Type="http://schemas.openxmlformats.org/officeDocument/2006/relationships/hyperlink" Target="https://meet.google.com/hqf-shpe-mio" TargetMode="External"/><Relationship Id="rId34" Type="http://schemas.openxmlformats.org/officeDocument/2006/relationships/hyperlink" Target="https://meet.google.com/hzf-hvqi-aftt" TargetMode="External"/><Relationship Id="rId42" Type="http://schemas.openxmlformats.org/officeDocument/2006/relationships/hyperlink" Target="https://meet.google.com/usa-fhaq-maa" TargetMode="External"/><Relationship Id="rId47" Type="http://schemas.openxmlformats.org/officeDocument/2006/relationships/hyperlink" Target="https://meet.google.com/&#1089;ga-fiwa-mbp" TargetMode="External"/><Relationship Id="rId50" Type="http://schemas.openxmlformats.org/officeDocument/2006/relationships/hyperlink" Target="https://meet.google.com/qkq-zcfp-iid" TargetMode="External"/><Relationship Id="rId55" Type="http://schemas.openxmlformats.org/officeDocument/2006/relationships/hyperlink" Target="https://meet.google.com/bxr-krcy-rcs" TargetMode="External"/><Relationship Id="rId7" Type="http://schemas.openxmlformats.org/officeDocument/2006/relationships/hyperlink" Target="https://meet.google.com/gie-oiux-hxx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gcs-oigz-qsa" TargetMode="External"/><Relationship Id="rId20" Type="http://schemas.openxmlformats.org/officeDocument/2006/relationships/hyperlink" Target="https://meet.google.com/nbs-rbpn-zvz%20" TargetMode="External"/><Relationship Id="rId29" Type="http://schemas.openxmlformats.org/officeDocument/2006/relationships/hyperlink" Target="https://meet.google.com/qkq-zcfp-iid" TargetMode="External"/><Relationship Id="rId41" Type="http://schemas.openxmlformats.org/officeDocument/2006/relationships/hyperlink" Target="https://meet.google.com/bsy-ibtr-cte" TargetMode="External"/><Relationship Id="rId54" Type="http://schemas.openxmlformats.org/officeDocument/2006/relationships/hyperlink" Target="https://meet.google.com/six-pork-tt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ix-pork-ttv" TargetMode="External"/><Relationship Id="rId11" Type="http://schemas.openxmlformats.org/officeDocument/2006/relationships/hyperlink" Target="https://meet.google.com/wqi-hmww-uex" TargetMode="External"/><Relationship Id="rId24" Type="http://schemas.openxmlformats.org/officeDocument/2006/relationships/hyperlink" Target="https://meet.google.com/sdo-cxzw-bri" TargetMode="External"/><Relationship Id="rId32" Type="http://schemas.openxmlformats.org/officeDocument/2006/relationships/hyperlink" Target="https://meet.google.com/qkq-zcfp-iid" TargetMode="External"/><Relationship Id="rId37" Type="http://schemas.openxmlformats.org/officeDocument/2006/relationships/hyperlink" Target="https://meet.google.com/hzf-hvqi-aftt" TargetMode="External"/><Relationship Id="rId40" Type="http://schemas.openxmlformats.org/officeDocument/2006/relationships/hyperlink" Target="https://meet.google.com/ish-hzin-fzh" TargetMode="External"/><Relationship Id="rId45" Type="http://schemas.openxmlformats.org/officeDocument/2006/relationships/hyperlink" Target="https://meet.google.com/usa-fhaq-maa" TargetMode="External"/><Relationship Id="rId53" Type="http://schemas.openxmlformats.org/officeDocument/2006/relationships/hyperlink" Target="https://meet.google.com/qkq-zcfp-iid" TargetMode="External"/><Relationship Id="rId58" Type="http://schemas.openxmlformats.org/officeDocument/2006/relationships/hyperlink" Target="https://meet.google.com/zcv-knqw-t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usa-fhaq-maa" TargetMode="External"/><Relationship Id="rId23" Type="http://schemas.openxmlformats.org/officeDocument/2006/relationships/hyperlink" Target="https://meet.google.com/iku-zyhr-tnh" TargetMode="External"/><Relationship Id="rId28" Type="http://schemas.openxmlformats.org/officeDocument/2006/relationships/hyperlink" Target="https://meet.google.com/nob-savy-xsj" TargetMode="External"/><Relationship Id="rId36" Type="http://schemas.openxmlformats.org/officeDocument/2006/relationships/hyperlink" Target="https://meet.google.com/idb-vgwu-vmu" TargetMode="External"/><Relationship Id="rId49" Type="http://schemas.openxmlformats.org/officeDocument/2006/relationships/hyperlink" Target="https://meet.google.com/tsb-pfiy-gvh" TargetMode="External"/><Relationship Id="rId57" Type="http://schemas.openxmlformats.org/officeDocument/2006/relationships/hyperlink" Target="https://meet.google.com/bxr-krcy-rc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meet.google.com/nxs-cuuo-oft" TargetMode="External"/><Relationship Id="rId19" Type="http://schemas.openxmlformats.org/officeDocument/2006/relationships/hyperlink" Target="https://meet.google.com/hqf-shpe-mio" TargetMode="External"/><Relationship Id="rId31" Type="http://schemas.openxmlformats.org/officeDocument/2006/relationships/hyperlink" Target="http://meet.google.com/uxt-wcwr-ebu" TargetMode="External"/><Relationship Id="rId44" Type="http://schemas.openxmlformats.org/officeDocument/2006/relationships/hyperlink" Target="https://meet.google.com/bsy-ibtr-cte" TargetMode="External"/><Relationship Id="rId52" Type="http://schemas.openxmlformats.org/officeDocument/2006/relationships/hyperlink" Target="https://meet.google.com/tsb-pfiy-gv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wqi-hmww-uex" TargetMode="External"/><Relationship Id="rId14" Type="http://schemas.openxmlformats.org/officeDocument/2006/relationships/hyperlink" Target="https://meet.google.com/usa-fhaq-maa" TargetMode="External"/><Relationship Id="rId22" Type="http://schemas.openxmlformats.org/officeDocument/2006/relationships/hyperlink" Target="https://meet.google.com/nbs-rbpn-zvz%20" TargetMode="External"/><Relationship Id="rId27" Type="http://schemas.openxmlformats.org/officeDocument/2006/relationships/hyperlink" Target="https://meet.google.com/vsc-ycga-zpf" TargetMode="External"/><Relationship Id="rId30" Type="http://schemas.openxmlformats.org/officeDocument/2006/relationships/hyperlink" Target="https://meet.google.com/nob-savy-xsj" TargetMode="External"/><Relationship Id="rId35" Type="http://schemas.openxmlformats.org/officeDocument/2006/relationships/hyperlink" Target="https://meet.google.com/&#1089;ga-fiwa-mbp" TargetMode="External"/><Relationship Id="rId43" Type="http://schemas.openxmlformats.org/officeDocument/2006/relationships/hyperlink" Target="https://meet.google.com/ish-hzin-fzh" TargetMode="External"/><Relationship Id="rId48" Type="http://schemas.openxmlformats.org/officeDocument/2006/relationships/hyperlink" Target="http://meet.google.com/vfb-jzhc-tbj" TargetMode="External"/><Relationship Id="rId56" Type="http://schemas.openxmlformats.org/officeDocument/2006/relationships/hyperlink" Target="https://meet.google.com/six-pork-ttv" TargetMode="External"/><Relationship Id="rId8" Type="http://schemas.openxmlformats.org/officeDocument/2006/relationships/hyperlink" Target="https://meet.google.com/vdb-rbzb-yep" TargetMode="External"/><Relationship Id="rId51" Type="http://schemas.openxmlformats.org/officeDocument/2006/relationships/hyperlink" Target="http://meet.google.com/vfb-jzhc-tbj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eet.google.com/vdb-rbzb-yep" TargetMode="External"/><Relationship Id="rId17" Type="http://schemas.openxmlformats.org/officeDocument/2006/relationships/hyperlink" Target="http://meet.google.com/uxt-wcwr-ebu" TargetMode="External"/><Relationship Id="rId25" Type="http://schemas.openxmlformats.org/officeDocument/2006/relationships/hyperlink" Target="https://meet.google.com/vsc-ycga-zpf" TargetMode="External"/><Relationship Id="rId33" Type="http://schemas.openxmlformats.org/officeDocument/2006/relationships/hyperlink" Target="http://meet.google.com/uxt-wcwr-ebu" TargetMode="External"/><Relationship Id="rId38" Type="http://schemas.openxmlformats.org/officeDocument/2006/relationships/hyperlink" Target="https://meet.google.com/&#1089;ga-fiwa-mbp" TargetMode="External"/><Relationship Id="rId46" Type="http://schemas.openxmlformats.org/officeDocument/2006/relationships/hyperlink" Target="https://meet.google.com/&#1089;ga-fiwa-mbp" TargetMode="External"/><Relationship Id="rId59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A665-A4D9-40D7-B90B-F7AA612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16</cp:revision>
  <cp:lastPrinted>2021-08-27T13:39:00Z</cp:lastPrinted>
  <dcterms:created xsi:type="dcterms:W3CDTF">2022-02-10T10:39:00Z</dcterms:created>
  <dcterms:modified xsi:type="dcterms:W3CDTF">2022-04-18T11:33:00Z</dcterms:modified>
</cp:coreProperties>
</file>